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993"/>
        <w:gridCol w:w="2409"/>
        <w:gridCol w:w="2410"/>
        <w:gridCol w:w="2410"/>
        <w:gridCol w:w="2410"/>
        <w:gridCol w:w="2409"/>
      </w:tblGrid>
      <w:tr w:rsidR="00CA6D81" w:rsidRPr="006F1881" w14:paraId="0BC2AD9C" w14:textId="77777777" w:rsidTr="00633D76">
        <w:trPr>
          <w:trHeight w:val="562"/>
        </w:trPr>
        <w:tc>
          <w:tcPr>
            <w:tcW w:w="993" w:type="dxa"/>
            <w:shd w:val="clear" w:color="auto" w:fill="8CCED0"/>
          </w:tcPr>
          <w:p w14:paraId="6FCA7A99" w14:textId="77777777" w:rsidR="00A32EFE" w:rsidRPr="006F1881" w:rsidRDefault="00A32EFE" w:rsidP="00D21433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8CCED0"/>
          </w:tcPr>
          <w:p w14:paraId="45CE3991" w14:textId="77777777" w:rsidR="00A32EFE" w:rsidRPr="006F1881" w:rsidRDefault="00AD44A0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rFonts w:ascii="Calibri" w:eastAsia="Calibri" w:hAnsi="Calibri" w:cs="Times New Roman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72685C08" wp14:editId="289F8423">
                      <wp:simplePos x="0" y="0"/>
                      <wp:positionH relativeFrom="column">
                        <wp:posOffset>-704850</wp:posOffset>
                      </wp:positionH>
                      <wp:positionV relativeFrom="paragraph">
                        <wp:posOffset>-494030</wp:posOffset>
                      </wp:positionV>
                      <wp:extent cx="8161020" cy="400050"/>
                      <wp:effectExtent l="0" t="0" r="11430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61020" cy="400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14:paraId="1C03102C" w14:textId="12825853" w:rsidR="00AD44A0" w:rsidRPr="006F1881" w:rsidRDefault="00651A2E" w:rsidP="00651A2E">
                                  <w:pPr>
                                    <w:jc w:val="center"/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>Lunch Menu Term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685C0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55.5pt;margin-top:-38.9pt;width:642.6pt;height:31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" fillcolor="window" strokecolor="window" strokeweight=".5pt">
                      <v:textbox>
                        <w:txbxContent>
                          <w:p w14:paraId="1C03102C" w14:textId="12825853" w:rsidR="00AD44A0" w:rsidRPr="006F1881" w:rsidRDefault="00651A2E" w:rsidP="00651A2E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>Lunch Menu Term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833E6E" w14:textId="77777777" w:rsidR="00A32EFE" w:rsidRPr="006F1881" w:rsidRDefault="00EE4707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Monday</w:t>
            </w:r>
          </w:p>
        </w:tc>
        <w:tc>
          <w:tcPr>
            <w:tcW w:w="2410" w:type="dxa"/>
            <w:shd w:val="clear" w:color="auto" w:fill="8CCED0"/>
          </w:tcPr>
          <w:p w14:paraId="2CFEB1C4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</w:p>
          <w:p w14:paraId="41F681B2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Tuesday</w:t>
            </w:r>
          </w:p>
        </w:tc>
        <w:tc>
          <w:tcPr>
            <w:tcW w:w="2410" w:type="dxa"/>
            <w:shd w:val="clear" w:color="auto" w:fill="8CCED0"/>
          </w:tcPr>
          <w:p w14:paraId="28DA6D2C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</w:p>
          <w:p w14:paraId="5E9AECDA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Wednesday</w:t>
            </w:r>
          </w:p>
        </w:tc>
        <w:tc>
          <w:tcPr>
            <w:tcW w:w="2410" w:type="dxa"/>
            <w:shd w:val="clear" w:color="auto" w:fill="8CCED0"/>
          </w:tcPr>
          <w:p w14:paraId="787D460D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</w:p>
          <w:p w14:paraId="78F55F46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Thursday</w:t>
            </w:r>
          </w:p>
        </w:tc>
        <w:tc>
          <w:tcPr>
            <w:tcW w:w="2409" w:type="dxa"/>
            <w:shd w:val="clear" w:color="auto" w:fill="8CCED0"/>
          </w:tcPr>
          <w:p w14:paraId="7854F8B0" w14:textId="77777777" w:rsidR="00A32EFE" w:rsidRPr="006F1881" w:rsidRDefault="00C304D5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0A9CF57B" wp14:editId="42821D17">
                      <wp:simplePos x="0" y="0"/>
                      <wp:positionH relativeFrom="column">
                        <wp:posOffset>1533525</wp:posOffset>
                      </wp:positionH>
                      <wp:positionV relativeFrom="paragraph">
                        <wp:posOffset>184150</wp:posOffset>
                      </wp:positionV>
                      <wp:extent cx="1226820" cy="1006679"/>
                      <wp:effectExtent l="0" t="0" r="11430" b="22225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00667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CCED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BE1F2C" id="Oval 13" o:spid="_x0000_s1026" style="position:absolute;margin-left:120.75pt;margin-top:14.5pt;width:96.6pt;height:79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" fillcolor="#8cced0" strokecolor="#41719c" strokeweight="1pt">
                      <v:stroke joinstyle="miter"/>
                    </v:oval>
                  </w:pict>
                </mc:Fallback>
              </mc:AlternateContent>
            </w:r>
            <w:r w:rsidR="00EB3441" w:rsidRPr="006F1881">
              <w:rPr>
                <w:rFonts w:eastAsiaTheme="minorEastAsia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4A2D80B" wp14:editId="4646EBEC">
                      <wp:simplePos x="0" y="0"/>
                      <wp:positionH relativeFrom="column">
                        <wp:posOffset>1440815</wp:posOffset>
                      </wp:positionH>
                      <wp:positionV relativeFrom="paragraph">
                        <wp:posOffset>-454025</wp:posOffset>
                      </wp:positionV>
                      <wp:extent cx="1524000" cy="713064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0" cy="7130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71AFEC" w14:textId="77777777" w:rsidR="00EB3441" w:rsidRPr="006F1881" w:rsidRDefault="00EB3441" w:rsidP="00EB3441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6F1881">
                                    <w:rPr>
                                      <w:noProof/>
                                      <w:sz w:val="21"/>
                                      <w:szCs w:val="21"/>
                                      <w:lang w:eastAsia="en-GB"/>
                                    </w:rPr>
                                    <w:drawing>
                                      <wp:inline distT="0" distB="0" distL="0" distR="0" wp14:anchorId="730D3972" wp14:editId="5D61B303">
                                        <wp:extent cx="1326038" cy="419100"/>
                                        <wp:effectExtent l="0" t="0" r="7620" b="0"/>
                                        <wp:docPr id="1" name="Picture 1" descr="Version 1 colour for printing (1)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Version 1 colour for printing (1)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33105" cy="45293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A2D80B" id="Text Box 4" o:spid="_x0000_s1027" type="#_x0000_t202" style="position:absolute;left:0;text-align:left;margin-left:113.45pt;margin-top:-35.75pt;width:120pt;height:5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" filled="f" stroked="f" strokeweight=".5pt">
                      <v:textbox>
                        <w:txbxContent>
                          <w:p w14:paraId="7F71AFEC" w14:textId="77777777" w:rsidR="00EB3441" w:rsidRPr="006F1881" w:rsidRDefault="00EB3441" w:rsidP="00EB344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6F1881">
                              <w:rPr>
                                <w:noProof/>
                                <w:sz w:val="21"/>
                                <w:szCs w:val="21"/>
                                <w:lang w:eastAsia="en-GB"/>
                              </w:rPr>
                              <w:drawing>
                                <wp:inline distT="0" distB="0" distL="0" distR="0" wp14:anchorId="730D3972" wp14:editId="5D61B303">
                                  <wp:extent cx="1326038" cy="419100"/>
                                  <wp:effectExtent l="0" t="0" r="7620" b="0"/>
                                  <wp:docPr id="1" name="Picture 1" descr="Version 1 colour for printing (1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Version 1 colour for printing (1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3105" cy="4529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ED5664E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Friday</w:t>
            </w:r>
          </w:p>
        </w:tc>
      </w:tr>
      <w:tr w:rsidR="00C718CB" w:rsidRPr="006F1881" w14:paraId="0222CBAB" w14:textId="77777777" w:rsidTr="00633D76">
        <w:trPr>
          <w:trHeight w:val="1871"/>
        </w:trPr>
        <w:tc>
          <w:tcPr>
            <w:tcW w:w="993" w:type="dxa"/>
            <w:shd w:val="clear" w:color="auto" w:fill="8CCED0"/>
          </w:tcPr>
          <w:p w14:paraId="468AE31B" w14:textId="533D0213" w:rsidR="00C718CB" w:rsidRDefault="00C718CB" w:rsidP="00C718CB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1</w:t>
            </w:r>
          </w:p>
          <w:p w14:paraId="2B7ADABA" w14:textId="77777777" w:rsidR="00C1780B" w:rsidRDefault="00C1780B" w:rsidP="00C1780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9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Aug</w:t>
            </w:r>
          </w:p>
          <w:p w14:paraId="2325D6E2" w14:textId="77777777" w:rsidR="00C1780B" w:rsidRDefault="00C1780B" w:rsidP="00C1780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Sept</w:t>
            </w:r>
          </w:p>
          <w:p w14:paraId="7DB15040" w14:textId="77777777" w:rsidR="00C1780B" w:rsidRDefault="00C1780B" w:rsidP="00C1780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4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Oct</w:t>
            </w:r>
          </w:p>
          <w:p w14:paraId="16609147" w14:textId="77777777" w:rsidR="00C1780B" w:rsidRDefault="00C1780B" w:rsidP="00C1780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</w:t>
            </w:r>
            <w:r w:rsidRPr="00C01FC4">
              <w:rPr>
                <w:b/>
                <w:sz w:val="21"/>
                <w:szCs w:val="21"/>
                <w:vertAlign w:val="superscript"/>
              </w:rPr>
              <w:t>st</w:t>
            </w:r>
            <w:r>
              <w:rPr>
                <w:b/>
                <w:sz w:val="21"/>
                <w:szCs w:val="21"/>
              </w:rPr>
              <w:t xml:space="preserve"> Nov</w:t>
            </w:r>
          </w:p>
          <w:p w14:paraId="11B2052C" w14:textId="77777777" w:rsidR="00C1780B" w:rsidRDefault="00C1780B" w:rsidP="00C1780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Dec</w:t>
            </w:r>
          </w:p>
          <w:p w14:paraId="66858637" w14:textId="757D1B2F" w:rsidR="00C1780B" w:rsidRDefault="00C1780B" w:rsidP="00C1780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Jan</w:t>
            </w:r>
          </w:p>
          <w:p w14:paraId="7FF47C41" w14:textId="30D7D9BF" w:rsidR="00C718CB" w:rsidRPr="006F1881" w:rsidRDefault="00C718CB" w:rsidP="00C01FC4">
            <w:pPr>
              <w:rPr>
                <w:b/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auto"/>
          </w:tcPr>
          <w:p w14:paraId="303F088A" w14:textId="77777777" w:rsidR="00C35F98" w:rsidRDefault="00C718CB" w:rsidP="00C718CB">
            <w:pPr>
              <w:rPr>
                <w:b/>
                <w:sz w:val="17"/>
                <w:szCs w:val="17"/>
              </w:rPr>
            </w:pPr>
            <w:r w:rsidRPr="00AF321E">
              <w:rPr>
                <w:b/>
                <w:color w:val="7030A0"/>
                <w:sz w:val="17"/>
                <w:szCs w:val="17"/>
              </w:rPr>
              <w:t xml:space="preserve">Spaghetti Bolognaise </w:t>
            </w:r>
            <w:r w:rsidR="00651A2E">
              <w:rPr>
                <w:b/>
                <w:color w:val="7030A0"/>
                <w:sz w:val="17"/>
                <w:szCs w:val="17"/>
              </w:rPr>
              <w:t xml:space="preserve"> </w:t>
            </w:r>
            <w:r w:rsidRPr="00AF321E">
              <w:rPr>
                <w:b/>
                <w:sz w:val="17"/>
                <w:szCs w:val="17"/>
              </w:rPr>
              <w:t xml:space="preserve">Or  </w:t>
            </w:r>
          </w:p>
          <w:p w14:paraId="24F3E13C" w14:textId="19843CBA" w:rsidR="006D3EC4" w:rsidRPr="00F72A1B" w:rsidRDefault="0015725B" w:rsidP="006D3EC4">
            <w:pPr>
              <w:rPr>
                <w:b/>
                <w:color w:val="00B050"/>
                <w:sz w:val="17"/>
                <w:szCs w:val="17"/>
              </w:rPr>
            </w:pPr>
            <w:r w:rsidRPr="007768E1">
              <w:rPr>
                <w:b/>
                <w:color w:val="00B050"/>
                <w:sz w:val="17"/>
                <w:szCs w:val="17"/>
              </w:rPr>
              <w:t>Ham</w:t>
            </w:r>
            <w:r w:rsidR="006D3EC4" w:rsidRPr="007768E1">
              <w:rPr>
                <w:b/>
                <w:color w:val="00B050"/>
                <w:sz w:val="17"/>
                <w:szCs w:val="17"/>
              </w:rPr>
              <w:t xml:space="preserve"> &amp; Cheese Melt</w:t>
            </w:r>
            <w:r w:rsidR="007768E1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14:paraId="370AF22A" w14:textId="77777777" w:rsidR="00651A2E" w:rsidRDefault="00651A2E" w:rsidP="00C718CB">
            <w:pPr>
              <w:rPr>
                <w:b/>
                <w:color w:val="00B050"/>
                <w:sz w:val="17"/>
                <w:szCs w:val="17"/>
              </w:rPr>
            </w:pPr>
          </w:p>
          <w:p w14:paraId="4F17B090" w14:textId="2AB584B5" w:rsidR="00C718CB" w:rsidRPr="00C718CB" w:rsidRDefault="00C46163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Garden Peas</w:t>
            </w:r>
          </w:p>
          <w:p w14:paraId="4197293B" w14:textId="77777777" w:rsidR="007768E1" w:rsidRDefault="007768E1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Salad Selection </w:t>
            </w:r>
          </w:p>
          <w:p w14:paraId="373C1BE4" w14:textId="23F80290" w:rsidR="007768E1" w:rsidRPr="00C718CB" w:rsidRDefault="00452173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Pasta Salad</w:t>
            </w:r>
          </w:p>
          <w:p w14:paraId="770FDD13" w14:textId="075A1588" w:rsidR="00BA0069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5074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3971D5BC" w14:textId="7F85F920" w:rsidR="00A71F83" w:rsidRDefault="00615074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Gravy</w:t>
            </w:r>
          </w:p>
          <w:p w14:paraId="51B34147" w14:textId="77777777" w:rsidR="00FF4E9A" w:rsidRPr="007768E1" w:rsidRDefault="00FF4E9A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5F21705A" w14:textId="01CF0F2E" w:rsidR="00C718CB" w:rsidRPr="00C46163" w:rsidRDefault="00FF4E9A" w:rsidP="00C718CB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Muffin, Fruit or Yoghurt</w:t>
            </w:r>
          </w:p>
        </w:tc>
        <w:tc>
          <w:tcPr>
            <w:tcW w:w="2410" w:type="dxa"/>
            <w:shd w:val="clear" w:color="auto" w:fill="auto"/>
          </w:tcPr>
          <w:p w14:paraId="20E00B7B" w14:textId="7C830E9E" w:rsidR="00C718CB" w:rsidRPr="001D63E7" w:rsidRDefault="001D63E7" w:rsidP="00C718CB">
            <w:pPr>
              <w:rPr>
                <w:b/>
                <w:color w:val="7030A0"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 xml:space="preserve">Homemade </w:t>
            </w:r>
            <w:r w:rsidRPr="00617DD3">
              <w:rPr>
                <w:b/>
                <w:color w:val="7030A0"/>
                <w:sz w:val="17"/>
                <w:szCs w:val="17"/>
              </w:rPr>
              <w:t>Breaded Chicken Goujons</w:t>
            </w:r>
            <w:r>
              <w:rPr>
                <w:b/>
                <w:color w:val="7030A0"/>
                <w:sz w:val="17"/>
                <w:szCs w:val="17"/>
              </w:rPr>
              <w:t xml:space="preserve"> &amp; Dip </w:t>
            </w:r>
            <w:r w:rsidR="00C718CB" w:rsidRPr="00AF321E">
              <w:rPr>
                <w:b/>
                <w:sz w:val="17"/>
                <w:szCs w:val="17"/>
              </w:rPr>
              <w:t>Or</w:t>
            </w:r>
            <w:r w:rsidR="00C718CB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14:paraId="5D40E4E1" w14:textId="77777777" w:rsidR="006D3EC4" w:rsidRPr="00617DD3" w:rsidRDefault="006D3EC4" w:rsidP="006D3EC4">
            <w:pPr>
              <w:rPr>
                <w:b/>
                <w:color w:val="7030A0"/>
                <w:sz w:val="17"/>
                <w:szCs w:val="17"/>
              </w:rPr>
            </w:pPr>
            <w:r w:rsidRPr="00617DD3">
              <w:rPr>
                <w:b/>
                <w:color w:val="00B050"/>
                <w:sz w:val="17"/>
                <w:szCs w:val="17"/>
              </w:rPr>
              <w:t>Chi</w:t>
            </w:r>
            <w:r>
              <w:rPr>
                <w:b/>
                <w:color w:val="00B050"/>
                <w:sz w:val="17"/>
                <w:szCs w:val="17"/>
              </w:rPr>
              <w:t>cken W</w:t>
            </w:r>
            <w:r w:rsidRPr="00617DD3">
              <w:rPr>
                <w:b/>
                <w:color w:val="00B050"/>
                <w:sz w:val="17"/>
                <w:szCs w:val="17"/>
              </w:rPr>
              <w:t>rap</w:t>
            </w:r>
          </w:p>
          <w:p w14:paraId="4A6ED54B" w14:textId="77777777" w:rsidR="00651A2E" w:rsidRDefault="00651A2E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74B8C11B" w14:textId="77777777" w:rsidR="00BA0069" w:rsidRDefault="003339C1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Diced Carrots</w:t>
            </w:r>
            <w:r w:rsidR="00615074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05EB203A" w14:textId="7F546F48" w:rsidR="00C718CB" w:rsidRPr="00615074" w:rsidRDefault="00C718CB" w:rsidP="00C718CB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Salad Selection</w:t>
            </w:r>
          </w:p>
          <w:p w14:paraId="3609DDAA" w14:textId="58CF8658" w:rsidR="00615074" w:rsidRPr="00617DD3" w:rsidRDefault="00C46163" w:rsidP="00651A2E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Herb Diced Potato</w:t>
            </w:r>
          </w:p>
          <w:p w14:paraId="48FFE928" w14:textId="2C61BB1B" w:rsidR="00C46163" w:rsidRDefault="00C46163" w:rsidP="00C718CB">
            <w:pPr>
              <w:rPr>
                <w:b/>
                <w:color w:val="FF3300"/>
                <w:sz w:val="17"/>
                <w:szCs w:val="17"/>
              </w:rPr>
            </w:pPr>
          </w:p>
          <w:p w14:paraId="3C53CC2E" w14:textId="77777777" w:rsidR="00BD3A92" w:rsidRDefault="00BD3A92" w:rsidP="00C718CB">
            <w:pPr>
              <w:rPr>
                <w:b/>
                <w:color w:val="FF3300"/>
                <w:sz w:val="17"/>
                <w:szCs w:val="17"/>
              </w:rPr>
            </w:pPr>
          </w:p>
          <w:p w14:paraId="3DDF9292" w14:textId="2A49FD65" w:rsidR="00C718CB" w:rsidRPr="009D3472" w:rsidRDefault="00FF4E9A" w:rsidP="008C7DE8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Jelly Pot, Fruit or Yoghurt</w:t>
            </w:r>
          </w:p>
        </w:tc>
        <w:tc>
          <w:tcPr>
            <w:tcW w:w="2410" w:type="dxa"/>
            <w:shd w:val="clear" w:color="auto" w:fill="auto"/>
          </w:tcPr>
          <w:p w14:paraId="4506B73E" w14:textId="3F3C6F3E" w:rsidR="00C718CB" w:rsidRDefault="001D63E7" w:rsidP="00C718CB">
            <w:pPr>
              <w:rPr>
                <w:b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 xml:space="preserve">Breast of Chicken Curry with Boiled </w:t>
            </w:r>
            <w:r w:rsidRPr="00AF321E">
              <w:rPr>
                <w:b/>
                <w:color w:val="7030A0"/>
                <w:sz w:val="17"/>
                <w:szCs w:val="17"/>
              </w:rPr>
              <w:t>Rice</w:t>
            </w:r>
            <w:r>
              <w:rPr>
                <w:b/>
                <w:color w:val="7030A0"/>
                <w:sz w:val="17"/>
                <w:szCs w:val="17"/>
              </w:rPr>
              <w:t xml:space="preserve"> &amp;</w:t>
            </w:r>
            <w:r w:rsidRPr="00AF321E">
              <w:rPr>
                <w:b/>
                <w:color w:val="7030A0"/>
                <w:sz w:val="17"/>
                <w:szCs w:val="17"/>
              </w:rPr>
              <w:t xml:space="preserve"> Naan Bread </w:t>
            </w:r>
            <w:r w:rsidR="00C718CB" w:rsidRPr="00617DD3">
              <w:rPr>
                <w:b/>
                <w:sz w:val="17"/>
                <w:szCs w:val="17"/>
              </w:rPr>
              <w:t xml:space="preserve">Or </w:t>
            </w:r>
          </w:p>
          <w:p w14:paraId="47B52D69" w14:textId="123AD35F" w:rsidR="00C46163" w:rsidRDefault="00D54FB7" w:rsidP="00C718CB">
            <w:pPr>
              <w:rPr>
                <w:b/>
                <w:color w:val="00B050"/>
                <w:sz w:val="17"/>
                <w:szCs w:val="17"/>
              </w:rPr>
            </w:pPr>
            <w:r w:rsidRPr="00C35F98">
              <w:rPr>
                <w:b/>
                <w:color w:val="00B050"/>
                <w:sz w:val="17"/>
                <w:szCs w:val="17"/>
              </w:rPr>
              <w:t xml:space="preserve">Oven Baked </w:t>
            </w:r>
            <w:r w:rsidRPr="00AF321E">
              <w:rPr>
                <w:b/>
                <w:color w:val="00B050"/>
                <w:sz w:val="17"/>
                <w:szCs w:val="17"/>
              </w:rPr>
              <w:t xml:space="preserve">Breaded Fish Fingers  </w:t>
            </w:r>
          </w:p>
          <w:p w14:paraId="75CBB03C" w14:textId="77777777" w:rsidR="00BA0069" w:rsidRPr="00D54FB7" w:rsidRDefault="00BA0069" w:rsidP="00C718CB">
            <w:pPr>
              <w:rPr>
                <w:b/>
                <w:color w:val="00B050"/>
                <w:sz w:val="17"/>
                <w:szCs w:val="17"/>
              </w:rPr>
            </w:pPr>
          </w:p>
          <w:p w14:paraId="6A4EF66E" w14:textId="1C98ECE7" w:rsidR="00C718CB" w:rsidRPr="00617DD3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  <w:r w:rsidR="00BA0069">
              <w:rPr>
                <w:b/>
                <w:color w:val="2F5496" w:themeColor="accent5" w:themeShade="BF"/>
                <w:sz w:val="17"/>
                <w:szCs w:val="17"/>
              </w:rPr>
              <w:t>,</w:t>
            </w:r>
            <w:r w:rsidR="00651A2E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  <w:r w:rsidR="00BA0069" w:rsidRPr="00617DD3">
              <w:rPr>
                <w:b/>
                <w:color w:val="2F5496" w:themeColor="accent5" w:themeShade="BF"/>
                <w:sz w:val="17"/>
                <w:szCs w:val="17"/>
              </w:rPr>
              <w:t>Broccoli Florets</w:t>
            </w:r>
          </w:p>
          <w:p w14:paraId="2258743C" w14:textId="25F8B1FD" w:rsidR="00C718CB" w:rsidRPr="00617DD3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366FE469" w14:textId="77777777" w:rsidR="00A71F83" w:rsidRDefault="00A71F83" w:rsidP="00C718CB">
            <w:pPr>
              <w:rPr>
                <w:b/>
                <w:color w:val="FF3300"/>
                <w:sz w:val="17"/>
                <w:szCs w:val="17"/>
              </w:rPr>
            </w:pPr>
          </w:p>
          <w:p w14:paraId="1C32B7F5" w14:textId="77777777" w:rsidR="00FF4E9A" w:rsidRPr="00C46163" w:rsidRDefault="00FF4E9A" w:rsidP="00FF4E9A">
            <w:pPr>
              <w:rPr>
                <w:b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resh Fruit or</w:t>
            </w:r>
          </w:p>
          <w:p w14:paraId="24E13CC0" w14:textId="60C8034D" w:rsidR="00C718CB" w:rsidRPr="008C7DE8" w:rsidRDefault="00FF4E9A" w:rsidP="00FF4E9A">
            <w:r w:rsidRPr="00617DD3">
              <w:rPr>
                <w:b/>
                <w:color w:val="FF3300"/>
                <w:sz w:val="17"/>
                <w:szCs w:val="17"/>
              </w:rPr>
              <w:t>Fresh Yoghurt</w:t>
            </w:r>
          </w:p>
        </w:tc>
        <w:tc>
          <w:tcPr>
            <w:tcW w:w="2410" w:type="dxa"/>
            <w:shd w:val="clear" w:color="auto" w:fill="auto"/>
          </w:tcPr>
          <w:p w14:paraId="7B96142F" w14:textId="3807EC9D" w:rsidR="00C46163" w:rsidRDefault="00C46163" w:rsidP="00C46163">
            <w:pPr>
              <w:rPr>
                <w:b/>
                <w:color w:val="00B050"/>
                <w:sz w:val="17"/>
                <w:szCs w:val="17"/>
              </w:rPr>
            </w:pPr>
            <w:r w:rsidRPr="00C46163">
              <w:rPr>
                <w:b/>
                <w:color w:val="7030A0"/>
                <w:sz w:val="17"/>
                <w:szCs w:val="17"/>
              </w:rPr>
              <w:t xml:space="preserve">Roast Breast of Chicken </w:t>
            </w:r>
            <w:r w:rsidRPr="00617DD3">
              <w:rPr>
                <w:b/>
                <w:sz w:val="17"/>
                <w:szCs w:val="17"/>
              </w:rPr>
              <w:t>Or</w:t>
            </w:r>
          </w:p>
          <w:p w14:paraId="6FE45F00" w14:textId="2BFA2FC9" w:rsidR="00C718CB" w:rsidRPr="00C46163" w:rsidRDefault="00952C12" w:rsidP="00C718CB">
            <w:pPr>
              <w:rPr>
                <w:b/>
                <w:color w:val="00B050"/>
                <w:sz w:val="17"/>
                <w:szCs w:val="17"/>
              </w:rPr>
            </w:pPr>
            <w:r w:rsidRPr="00C46163">
              <w:rPr>
                <w:b/>
                <w:color w:val="00B050"/>
                <w:sz w:val="17"/>
                <w:szCs w:val="17"/>
              </w:rPr>
              <w:t>Roast Pork</w:t>
            </w:r>
            <w:r w:rsidR="00C718CB" w:rsidRPr="00C46163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14:paraId="542F1699" w14:textId="77777777" w:rsidR="00C46163" w:rsidRDefault="00C46163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2E0F03F4" w14:textId="0C9BE865" w:rsidR="00C718CB" w:rsidRPr="00617DD3" w:rsidRDefault="00C46163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Traditional</w:t>
            </w:r>
            <w:r w:rsidR="00C718CB" w:rsidRPr="00617DD3">
              <w:rPr>
                <w:b/>
                <w:color w:val="2F5496" w:themeColor="accent5" w:themeShade="BF"/>
                <w:sz w:val="17"/>
                <w:szCs w:val="17"/>
              </w:rPr>
              <w:t xml:space="preserve"> Stuffing </w:t>
            </w:r>
          </w:p>
          <w:p w14:paraId="2DBB2523" w14:textId="77777777" w:rsidR="00003053" w:rsidRDefault="00C718CB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 xml:space="preserve">Fresh </w:t>
            </w:r>
            <w:r w:rsidR="008A11D4">
              <w:rPr>
                <w:b/>
                <w:color w:val="2F5496" w:themeColor="accent5" w:themeShade="BF"/>
                <w:sz w:val="17"/>
                <w:szCs w:val="17"/>
              </w:rPr>
              <w:t>Diced</w:t>
            </w: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 xml:space="preserve"> Carrots</w:t>
            </w:r>
            <w:r w:rsidR="00651A2E">
              <w:rPr>
                <w:b/>
                <w:color w:val="2F5496" w:themeColor="accent5" w:themeShade="BF"/>
                <w:sz w:val="17"/>
                <w:szCs w:val="17"/>
              </w:rPr>
              <w:t xml:space="preserve">, </w:t>
            </w: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Broccoli Florets</w:t>
            </w:r>
          </w:p>
          <w:p w14:paraId="510AE318" w14:textId="77777777" w:rsidR="001F6965" w:rsidRDefault="00003053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Oven Roast Potato</w:t>
            </w:r>
          </w:p>
          <w:p w14:paraId="31A2CEC8" w14:textId="22C1BA2B" w:rsidR="00615074" w:rsidRPr="00617DD3" w:rsidRDefault="001F6965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>,</w:t>
            </w:r>
            <w:r w:rsidR="00003053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  <w:r w:rsidR="00615074">
              <w:rPr>
                <w:b/>
                <w:color w:val="2F5496" w:themeColor="accent5" w:themeShade="BF"/>
                <w:sz w:val="17"/>
                <w:szCs w:val="17"/>
              </w:rPr>
              <w:t>Gravy</w:t>
            </w:r>
          </w:p>
          <w:p w14:paraId="312B88AA" w14:textId="6E627FC7" w:rsidR="00C718CB" w:rsidRPr="00617DD3" w:rsidRDefault="00FF4E9A" w:rsidP="00C718CB">
            <w:pPr>
              <w:rPr>
                <w:b/>
                <w:color w:val="FF3300"/>
                <w:sz w:val="17"/>
                <w:szCs w:val="17"/>
              </w:rPr>
            </w:pPr>
            <w:r w:rsidRPr="00617DD3">
              <w:rPr>
                <w:b/>
                <w:color w:val="FF3300"/>
                <w:sz w:val="17"/>
                <w:szCs w:val="17"/>
              </w:rPr>
              <w:t>Rice Krispie Square</w:t>
            </w:r>
            <w:r>
              <w:rPr>
                <w:b/>
                <w:color w:val="FF3300"/>
                <w:sz w:val="17"/>
                <w:szCs w:val="17"/>
              </w:rPr>
              <w:t>, Fruit or Yoghurt</w:t>
            </w:r>
          </w:p>
        </w:tc>
        <w:tc>
          <w:tcPr>
            <w:tcW w:w="2409" w:type="dxa"/>
            <w:shd w:val="clear" w:color="auto" w:fill="auto"/>
          </w:tcPr>
          <w:p w14:paraId="6E26AF62" w14:textId="3D3A93E1" w:rsidR="00C718CB" w:rsidRDefault="001D63E7" w:rsidP="00C718CB">
            <w:pPr>
              <w:rPr>
                <w:b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>Oven Baked Sausage</w:t>
            </w:r>
            <w:r w:rsidR="00C718CB" w:rsidRPr="00F72A1B">
              <w:rPr>
                <w:b/>
                <w:color w:val="7030A0"/>
                <w:sz w:val="17"/>
                <w:szCs w:val="17"/>
              </w:rPr>
              <w:t xml:space="preserve"> </w:t>
            </w:r>
            <w:r w:rsidR="00C718CB" w:rsidRPr="00617DD3">
              <w:rPr>
                <w:b/>
                <w:sz w:val="17"/>
                <w:szCs w:val="17"/>
              </w:rPr>
              <w:t>Or</w:t>
            </w:r>
          </w:p>
          <w:p w14:paraId="5D232355" w14:textId="0E2E54B5" w:rsidR="00C718CB" w:rsidRDefault="001D63E7" w:rsidP="00C718CB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Peppered Chicken</w:t>
            </w:r>
            <w:r w:rsidR="00866545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14:paraId="22744B05" w14:textId="77777777" w:rsidR="003339C1" w:rsidRDefault="003339C1" w:rsidP="00C718CB">
            <w:pPr>
              <w:rPr>
                <w:b/>
                <w:color w:val="00B050"/>
                <w:sz w:val="17"/>
                <w:szCs w:val="17"/>
              </w:rPr>
            </w:pPr>
          </w:p>
          <w:p w14:paraId="0F37FE87" w14:textId="77777777" w:rsidR="00D92EEA" w:rsidRDefault="00952C12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Garden </w:t>
            </w:r>
            <w:r w:rsidR="00C718CB" w:rsidRPr="00C718CB">
              <w:rPr>
                <w:b/>
                <w:color w:val="2F5496" w:themeColor="accent5" w:themeShade="BF"/>
                <w:sz w:val="17"/>
                <w:szCs w:val="17"/>
              </w:rPr>
              <w:t>Peas</w:t>
            </w:r>
          </w:p>
          <w:p w14:paraId="71053C68" w14:textId="40B5883A" w:rsidR="00C718CB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C718CB">
              <w:rPr>
                <w:b/>
                <w:color w:val="2F5496" w:themeColor="accent5" w:themeShade="BF"/>
                <w:sz w:val="17"/>
                <w:szCs w:val="17"/>
              </w:rPr>
              <w:t>Tossed Salad</w:t>
            </w:r>
          </w:p>
          <w:p w14:paraId="7CD326D2" w14:textId="77777777" w:rsidR="001F6965" w:rsidRDefault="00866545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C718CB">
              <w:rPr>
                <w:b/>
                <w:color w:val="2F5496" w:themeColor="accent5" w:themeShade="BF"/>
                <w:sz w:val="17"/>
                <w:szCs w:val="17"/>
              </w:rPr>
              <w:t>Baked Beans</w:t>
            </w:r>
            <w:r w:rsidR="001F6965" w:rsidRPr="00617DD3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5DD9F089" w14:textId="041B7582" w:rsidR="00866545" w:rsidRPr="00C718CB" w:rsidRDefault="00BA0069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Baked</w:t>
            </w:r>
            <w:r w:rsidR="001F6965" w:rsidRPr="00617DD3">
              <w:rPr>
                <w:b/>
                <w:color w:val="2F5496" w:themeColor="accent5" w:themeShade="BF"/>
                <w:sz w:val="17"/>
                <w:szCs w:val="17"/>
              </w:rPr>
              <w:t xml:space="preserve"> Potato</w:t>
            </w:r>
          </w:p>
          <w:p w14:paraId="0E29B42E" w14:textId="77777777" w:rsidR="008A11D4" w:rsidRPr="00C718CB" w:rsidRDefault="008A11D4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Chips</w:t>
            </w:r>
          </w:p>
          <w:p w14:paraId="4410EDC1" w14:textId="722C3245" w:rsidR="00D92EEA" w:rsidRDefault="00D92EEA" w:rsidP="00C718CB">
            <w:pPr>
              <w:rPr>
                <w:b/>
                <w:color w:val="FF3300"/>
                <w:sz w:val="17"/>
                <w:szCs w:val="17"/>
              </w:rPr>
            </w:pPr>
          </w:p>
          <w:p w14:paraId="49C76963" w14:textId="54EB4C89" w:rsidR="00C718CB" w:rsidRPr="009D3472" w:rsidRDefault="00FF4E9A" w:rsidP="00C718CB">
            <w:pPr>
              <w:rPr>
                <w:b/>
                <w:color w:val="FF3300"/>
              </w:rPr>
            </w:pPr>
            <w:r>
              <w:rPr>
                <w:b/>
                <w:color w:val="FF3300"/>
                <w:sz w:val="17"/>
                <w:szCs w:val="17"/>
              </w:rPr>
              <w:t>Ice Cream Tub &amp; Fruit Pieces</w:t>
            </w:r>
          </w:p>
        </w:tc>
      </w:tr>
      <w:tr w:rsidR="00C718CB" w:rsidRPr="006F1881" w14:paraId="2C0BC835" w14:textId="77777777" w:rsidTr="00633D76">
        <w:trPr>
          <w:trHeight w:val="1684"/>
        </w:trPr>
        <w:tc>
          <w:tcPr>
            <w:tcW w:w="993" w:type="dxa"/>
            <w:shd w:val="clear" w:color="auto" w:fill="8CCED0"/>
          </w:tcPr>
          <w:p w14:paraId="12E95679" w14:textId="77777777" w:rsidR="00C01FC4" w:rsidRDefault="006202C7" w:rsidP="009471E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WEEK 2</w:t>
            </w:r>
          </w:p>
          <w:p w14:paraId="1CA720FF" w14:textId="77777777" w:rsidR="00C1780B" w:rsidRDefault="00C1780B" w:rsidP="00C1780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Sept</w:t>
            </w:r>
          </w:p>
          <w:p w14:paraId="52A9A396" w14:textId="77777777" w:rsidR="00C1780B" w:rsidRDefault="00C1780B" w:rsidP="00C1780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  <w:r w:rsidRPr="00C01FC4">
              <w:rPr>
                <w:b/>
                <w:sz w:val="21"/>
                <w:szCs w:val="21"/>
                <w:vertAlign w:val="superscript"/>
              </w:rPr>
              <w:t>rd</w:t>
            </w:r>
            <w:r>
              <w:rPr>
                <w:b/>
                <w:sz w:val="21"/>
                <w:szCs w:val="21"/>
              </w:rPr>
              <w:t xml:space="preserve"> Oct</w:t>
            </w:r>
          </w:p>
          <w:p w14:paraId="50F5A03C" w14:textId="77777777" w:rsidR="00C1780B" w:rsidRDefault="00C1780B" w:rsidP="00C1780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1</w:t>
            </w:r>
            <w:r w:rsidRPr="00C01FC4">
              <w:rPr>
                <w:b/>
                <w:sz w:val="21"/>
                <w:szCs w:val="21"/>
                <w:vertAlign w:val="superscript"/>
              </w:rPr>
              <w:t>st</w:t>
            </w:r>
            <w:r>
              <w:rPr>
                <w:b/>
                <w:sz w:val="21"/>
                <w:szCs w:val="21"/>
              </w:rPr>
              <w:t xml:space="preserve"> Oct</w:t>
            </w:r>
          </w:p>
          <w:p w14:paraId="7A110977" w14:textId="77777777" w:rsidR="00C1780B" w:rsidRDefault="00C1780B" w:rsidP="00C1780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8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Nov</w:t>
            </w:r>
          </w:p>
          <w:p w14:paraId="7AA51B1B" w14:textId="77777777" w:rsidR="00C1780B" w:rsidRDefault="00C1780B" w:rsidP="00C1780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Dec</w:t>
            </w:r>
          </w:p>
          <w:p w14:paraId="0A1CA92D" w14:textId="2B0DC4D5" w:rsidR="00C1780B" w:rsidRPr="006F1881" w:rsidRDefault="00C1780B" w:rsidP="00C1780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</w:t>
            </w:r>
            <w:r w:rsidRPr="00C01FC4">
              <w:rPr>
                <w:b/>
                <w:sz w:val="21"/>
                <w:szCs w:val="21"/>
                <w:vertAlign w:val="superscript"/>
              </w:rPr>
              <w:t>rd</w:t>
            </w:r>
            <w:r>
              <w:rPr>
                <w:b/>
                <w:sz w:val="21"/>
                <w:szCs w:val="21"/>
              </w:rPr>
              <w:t xml:space="preserve"> Jan</w:t>
            </w:r>
          </w:p>
        </w:tc>
        <w:tc>
          <w:tcPr>
            <w:tcW w:w="2409" w:type="dxa"/>
            <w:shd w:val="clear" w:color="auto" w:fill="auto"/>
          </w:tcPr>
          <w:p w14:paraId="5A8C0C10" w14:textId="1E2458D8" w:rsidR="00D54FB7" w:rsidRPr="00CD47B7" w:rsidRDefault="00D54FB7" w:rsidP="00D54FB7">
            <w:pPr>
              <w:rPr>
                <w:b/>
                <w:sz w:val="17"/>
                <w:szCs w:val="17"/>
              </w:rPr>
            </w:pPr>
            <w:r w:rsidRPr="00CD47B7">
              <w:rPr>
                <w:b/>
                <w:color w:val="7030A0"/>
                <w:sz w:val="17"/>
                <w:szCs w:val="17"/>
              </w:rPr>
              <w:t>Homemade Margherita Pizza</w:t>
            </w:r>
            <w:r>
              <w:rPr>
                <w:b/>
                <w:color w:val="7030A0"/>
                <w:sz w:val="17"/>
                <w:szCs w:val="17"/>
              </w:rPr>
              <w:t xml:space="preserve"> Ham &amp; Cheese Pizza </w:t>
            </w:r>
            <w:r w:rsidRPr="00E41258">
              <w:rPr>
                <w:b/>
                <w:sz w:val="17"/>
                <w:szCs w:val="17"/>
              </w:rPr>
              <w:t xml:space="preserve">Or </w:t>
            </w:r>
          </w:p>
          <w:p w14:paraId="49B7955B" w14:textId="7AD29378" w:rsidR="00D54FB7" w:rsidRDefault="007768E1" w:rsidP="00D54FB7">
            <w:pPr>
              <w:rPr>
                <w:b/>
                <w:color w:val="00B050"/>
                <w:sz w:val="17"/>
                <w:szCs w:val="17"/>
              </w:rPr>
            </w:pPr>
            <w:r w:rsidRPr="00E41258">
              <w:rPr>
                <w:b/>
                <w:color w:val="00B050"/>
                <w:sz w:val="17"/>
                <w:szCs w:val="17"/>
              </w:rPr>
              <w:t>Chicken</w:t>
            </w:r>
            <w:r>
              <w:rPr>
                <w:b/>
                <w:color w:val="00B050"/>
                <w:sz w:val="17"/>
                <w:szCs w:val="17"/>
              </w:rPr>
              <w:t xml:space="preserve"> Panini</w:t>
            </w:r>
          </w:p>
          <w:p w14:paraId="7B7060B2" w14:textId="77777777" w:rsidR="007768E1" w:rsidRDefault="007768E1" w:rsidP="00D54FB7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22E9B235" w14:textId="5C6471A0" w:rsidR="00D54FB7" w:rsidRDefault="00D54FB7" w:rsidP="00D54FB7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Garden Pea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1467DECB" w14:textId="1043FDFC" w:rsidR="00BA0069" w:rsidRDefault="00BA0069" w:rsidP="00D54FB7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Tossed Salad</w:t>
            </w:r>
          </w:p>
          <w:p w14:paraId="41F86CD4" w14:textId="77777777" w:rsidR="00D54FB7" w:rsidRDefault="00D54FB7" w:rsidP="00D54FB7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Herb Diced Potato</w:t>
            </w:r>
          </w:p>
          <w:p w14:paraId="218D2E6F" w14:textId="77777777" w:rsidR="00FF4E9A" w:rsidRDefault="00FF4E9A" w:rsidP="00FF4E9A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lakemeal Biscuit</w:t>
            </w:r>
            <w:r w:rsidRPr="00E41258">
              <w:rPr>
                <w:b/>
                <w:color w:val="FF3300"/>
                <w:sz w:val="17"/>
                <w:szCs w:val="17"/>
              </w:rPr>
              <w:t xml:space="preserve"> &amp; </w:t>
            </w:r>
          </w:p>
          <w:p w14:paraId="1961176E" w14:textId="403B29D9" w:rsidR="00C718CB" w:rsidRPr="006F1BF7" w:rsidRDefault="00FF4E9A" w:rsidP="00FF4E9A">
            <w:pPr>
              <w:rPr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Water Melon Slice</w:t>
            </w:r>
          </w:p>
        </w:tc>
        <w:tc>
          <w:tcPr>
            <w:tcW w:w="2410" w:type="dxa"/>
            <w:shd w:val="clear" w:color="auto" w:fill="auto"/>
          </w:tcPr>
          <w:p w14:paraId="7AD7AF4C" w14:textId="77777777" w:rsidR="00D54FB7" w:rsidRPr="00617DD3" w:rsidRDefault="00D54FB7" w:rsidP="00D54FB7">
            <w:pPr>
              <w:rPr>
                <w:b/>
                <w:color w:val="00B050"/>
                <w:sz w:val="17"/>
                <w:szCs w:val="17"/>
              </w:rPr>
            </w:pPr>
            <w:r w:rsidRPr="00E41258">
              <w:rPr>
                <w:b/>
                <w:color w:val="7030A0"/>
                <w:sz w:val="17"/>
                <w:szCs w:val="17"/>
              </w:rPr>
              <w:t xml:space="preserve">Breast of Chicken Curry </w:t>
            </w:r>
            <w:r>
              <w:rPr>
                <w:b/>
                <w:color w:val="7030A0"/>
                <w:sz w:val="17"/>
                <w:szCs w:val="17"/>
              </w:rPr>
              <w:t xml:space="preserve">with Boiled Rice </w:t>
            </w:r>
            <w:r w:rsidRPr="00E41258">
              <w:rPr>
                <w:b/>
                <w:color w:val="7030A0"/>
                <w:sz w:val="17"/>
                <w:szCs w:val="17"/>
              </w:rPr>
              <w:t>&amp;</w:t>
            </w:r>
            <w:r>
              <w:rPr>
                <w:b/>
                <w:color w:val="7030A0"/>
                <w:sz w:val="17"/>
                <w:szCs w:val="17"/>
              </w:rPr>
              <w:t xml:space="preserve"> </w:t>
            </w:r>
            <w:r w:rsidRPr="00E41258">
              <w:rPr>
                <w:b/>
                <w:color w:val="7030A0"/>
                <w:sz w:val="17"/>
                <w:szCs w:val="17"/>
              </w:rPr>
              <w:t xml:space="preserve">Naan Bread </w:t>
            </w:r>
            <w:r w:rsidRPr="00617DD3">
              <w:rPr>
                <w:b/>
                <w:sz w:val="17"/>
                <w:szCs w:val="17"/>
              </w:rPr>
              <w:t>Or</w:t>
            </w:r>
          </w:p>
          <w:p w14:paraId="3F6CEBA6" w14:textId="77777777" w:rsidR="00D54FB7" w:rsidRDefault="00D54FB7" w:rsidP="00D54FB7">
            <w:pPr>
              <w:rPr>
                <w:b/>
                <w:color w:val="00B050"/>
                <w:sz w:val="17"/>
                <w:szCs w:val="17"/>
              </w:rPr>
            </w:pPr>
            <w:r w:rsidRPr="00617DD3">
              <w:rPr>
                <w:b/>
                <w:color w:val="00B050"/>
                <w:sz w:val="17"/>
                <w:szCs w:val="17"/>
              </w:rPr>
              <w:t xml:space="preserve">Steak Burger </w:t>
            </w:r>
          </w:p>
          <w:p w14:paraId="50990EA7" w14:textId="77777777" w:rsidR="00D54FB7" w:rsidRDefault="00D54FB7" w:rsidP="00D54FB7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1AD40439" w14:textId="77777777" w:rsidR="00D54FB7" w:rsidRPr="00617DD3" w:rsidRDefault="00D54FB7" w:rsidP="00D54FB7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Broccoli Florets</w:t>
            </w:r>
          </w:p>
          <w:p w14:paraId="52B2B33B" w14:textId="77777777" w:rsidR="00D54FB7" w:rsidRPr="00617DD3" w:rsidRDefault="00D54FB7" w:rsidP="00D54FB7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Carrots</w:t>
            </w:r>
          </w:p>
          <w:p w14:paraId="2C92C4F0" w14:textId="77777777" w:rsidR="00D54FB7" w:rsidRPr="00617DD3" w:rsidRDefault="00D54FB7" w:rsidP="00D54FB7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>,  Gravy</w:t>
            </w:r>
          </w:p>
          <w:p w14:paraId="1599F140" w14:textId="77777777" w:rsidR="00D54FB7" w:rsidRDefault="00D54FB7" w:rsidP="00D54FB7">
            <w:pPr>
              <w:rPr>
                <w:b/>
                <w:color w:val="FF3300"/>
                <w:sz w:val="17"/>
                <w:szCs w:val="17"/>
              </w:rPr>
            </w:pPr>
          </w:p>
          <w:p w14:paraId="74517FB8" w14:textId="2B353B46" w:rsidR="00C718CB" w:rsidRPr="00D54FB7" w:rsidRDefault="00FF4E9A" w:rsidP="00615074">
            <w:r>
              <w:rPr>
                <w:b/>
                <w:color w:val="FF3300"/>
                <w:sz w:val="17"/>
                <w:szCs w:val="17"/>
              </w:rPr>
              <w:t>Muffin, Fruit or Yoghurt</w:t>
            </w:r>
          </w:p>
        </w:tc>
        <w:tc>
          <w:tcPr>
            <w:tcW w:w="2410" w:type="dxa"/>
            <w:shd w:val="clear" w:color="auto" w:fill="auto"/>
          </w:tcPr>
          <w:p w14:paraId="759DB1FF" w14:textId="46B52CB1" w:rsidR="00C718CB" w:rsidRPr="00E41258" w:rsidRDefault="007768E1" w:rsidP="00C718CB">
            <w:pPr>
              <w:rPr>
                <w:b/>
                <w:color w:val="7030A0"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 xml:space="preserve">Italian Pasta Bake </w:t>
            </w:r>
            <w:r w:rsidR="00C718CB" w:rsidRPr="00E41258">
              <w:rPr>
                <w:b/>
                <w:sz w:val="17"/>
                <w:szCs w:val="17"/>
              </w:rPr>
              <w:t>Or</w:t>
            </w:r>
          </w:p>
          <w:p w14:paraId="3DC28317" w14:textId="77777777" w:rsidR="00C718CB" w:rsidRDefault="00C718CB" w:rsidP="00C718CB">
            <w:pPr>
              <w:rPr>
                <w:b/>
                <w:color w:val="00B050"/>
                <w:sz w:val="17"/>
                <w:szCs w:val="17"/>
              </w:rPr>
            </w:pPr>
            <w:r w:rsidRPr="00E41258">
              <w:rPr>
                <w:b/>
                <w:color w:val="00B050"/>
                <w:sz w:val="17"/>
                <w:szCs w:val="17"/>
              </w:rPr>
              <w:t xml:space="preserve">Fresh </w:t>
            </w:r>
            <w:r w:rsidR="00952C12">
              <w:rPr>
                <w:b/>
                <w:color w:val="00B050"/>
                <w:sz w:val="17"/>
                <w:szCs w:val="17"/>
              </w:rPr>
              <w:t>Bread</w:t>
            </w:r>
            <w:r w:rsidR="008A11D4">
              <w:rPr>
                <w:b/>
                <w:color w:val="00B050"/>
                <w:sz w:val="17"/>
                <w:szCs w:val="17"/>
              </w:rPr>
              <w:t>ed</w:t>
            </w:r>
            <w:r w:rsidRPr="00E41258">
              <w:rPr>
                <w:b/>
                <w:color w:val="00B050"/>
                <w:sz w:val="17"/>
                <w:szCs w:val="17"/>
              </w:rPr>
              <w:t xml:space="preserve"> </w:t>
            </w:r>
            <w:r>
              <w:rPr>
                <w:b/>
                <w:color w:val="00B050"/>
                <w:sz w:val="17"/>
                <w:szCs w:val="17"/>
              </w:rPr>
              <w:t xml:space="preserve">Fish </w:t>
            </w:r>
            <w:r w:rsidRPr="00E41258">
              <w:rPr>
                <w:b/>
                <w:color w:val="00B050"/>
                <w:sz w:val="17"/>
                <w:szCs w:val="17"/>
              </w:rPr>
              <w:t xml:space="preserve">Goujons </w:t>
            </w:r>
          </w:p>
          <w:p w14:paraId="0F470013" w14:textId="77777777" w:rsidR="003339C1" w:rsidRDefault="003339C1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308F88A6" w14:textId="61D3A3FD" w:rsidR="008A11D4" w:rsidRDefault="008A11D4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Baked Beans</w:t>
            </w:r>
          </w:p>
          <w:p w14:paraId="0D7A0EAA" w14:textId="77777777" w:rsidR="00C718CB" w:rsidRDefault="00F50BCC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</w:t>
            </w:r>
            <w:r w:rsidR="008A11D4">
              <w:rPr>
                <w:b/>
                <w:color w:val="2F5496" w:themeColor="accent5" w:themeShade="BF"/>
                <w:sz w:val="17"/>
                <w:szCs w:val="17"/>
              </w:rPr>
              <w:t>G</w:t>
            </w:r>
            <w:r w:rsidR="00C718CB">
              <w:rPr>
                <w:b/>
                <w:color w:val="2F5496" w:themeColor="accent5" w:themeShade="BF"/>
                <w:sz w:val="17"/>
                <w:szCs w:val="17"/>
              </w:rPr>
              <w:t>arden</w:t>
            </w:r>
            <w:r w:rsidR="00C718CB"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 Peas</w:t>
            </w:r>
            <w:r w:rsidR="008A11D4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4906215A" w14:textId="4FD9D956" w:rsidR="00615074" w:rsidRPr="00617DD3" w:rsidRDefault="00C718CB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0B3A599B" w14:textId="3A0BC647" w:rsidR="00A71F83" w:rsidRDefault="00A71F83" w:rsidP="00615074">
            <w:pPr>
              <w:rPr>
                <w:b/>
                <w:color w:val="FF3300"/>
                <w:sz w:val="17"/>
                <w:szCs w:val="17"/>
              </w:rPr>
            </w:pPr>
          </w:p>
          <w:p w14:paraId="70C2658F" w14:textId="77777777" w:rsidR="00491EE1" w:rsidRDefault="00491EE1" w:rsidP="00615074">
            <w:pPr>
              <w:rPr>
                <w:b/>
                <w:color w:val="FF3300"/>
                <w:sz w:val="17"/>
                <w:szCs w:val="17"/>
              </w:rPr>
            </w:pPr>
          </w:p>
          <w:p w14:paraId="588C55F7" w14:textId="3BEB1D48" w:rsidR="00C718CB" w:rsidRPr="006F1881" w:rsidRDefault="00C718CB" w:rsidP="00615074">
            <w:pPr>
              <w:rPr>
                <w:sz w:val="17"/>
                <w:szCs w:val="17"/>
              </w:rPr>
            </w:pPr>
            <w:r w:rsidRPr="00E41258">
              <w:rPr>
                <w:color w:val="FF3300"/>
                <w:sz w:val="17"/>
                <w:szCs w:val="17"/>
              </w:rPr>
              <w:t xml:space="preserve"> </w:t>
            </w:r>
            <w:r w:rsidR="00FF4E9A" w:rsidRPr="00E41258">
              <w:rPr>
                <w:b/>
                <w:color w:val="FF3300"/>
                <w:sz w:val="17"/>
                <w:szCs w:val="17"/>
              </w:rPr>
              <w:t xml:space="preserve">Jelly </w:t>
            </w:r>
            <w:r w:rsidR="00FF4E9A">
              <w:rPr>
                <w:b/>
                <w:color w:val="FF3300"/>
                <w:sz w:val="17"/>
                <w:szCs w:val="17"/>
              </w:rPr>
              <w:t>Pot, Fruit or Yoghurt</w:t>
            </w:r>
          </w:p>
        </w:tc>
        <w:tc>
          <w:tcPr>
            <w:tcW w:w="2410" w:type="dxa"/>
            <w:shd w:val="clear" w:color="auto" w:fill="auto"/>
          </w:tcPr>
          <w:p w14:paraId="1ACAC996" w14:textId="650F544B" w:rsidR="00F50BCC" w:rsidRDefault="00C718CB" w:rsidP="00C718CB">
            <w:pPr>
              <w:rPr>
                <w:b/>
                <w:color w:val="00B050"/>
                <w:sz w:val="17"/>
                <w:szCs w:val="17"/>
              </w:rPr>
            </w:pPr>
            <w:r w:rsidRPr="00E41258">
              <w:rPr>
                <w:b/>
                <w:color w:val="7030A0"/>
                <w:sz w:val="17"/>
                <w:szCs w:val="17"/>
              </w:rPr>
              <w:t xml:space="preserve">Roast Breast of Chicken </w:t>
            </w:r>
            <w:r w:rsidR="005666DE" w:rsidRPr="00C35F98">
              <w:rPr>
                <w:b/>
                <w:sz w:val="17"/>
                <w:szCs w:val="17"/>
              </w:rPr>
              <w:t>O</w:t>
            </w:r>
            <w:r w:rsidRPr="00C35F98">
              <w:rPr>
                <w:b/>
                <w:sz w:val="17"/>
                <w:szCs w:val="17"/>
              </w:rPr>
              <w:t xml:space="preserve">r </w:t>
            </w:r>
          </w:p>
          <w:p w14:paraId="2CE05FBF" w14:textId="5E1357F8" w:rsidR="003339C1" w:rsidRDefault="007768E1" w:rsidP="00C718CB">
            <w:pPr>
              <w:rPr>
                <w:b/>
                <w:color w:val="00B050"/>
                <w:sz w:val="17"/>
                <w:szCs w:val="17"/>
              </w:rPr>
            </w:pPr>
            <w:r w:rsidRPr="00CD47B7">
              <w:rPr>
                <w:b/>
                <w:color w:val="00B050"/>
                <w:sz w:val="17"/>
                <w:szCs w:val="17"/>
              </w:rPr>
              <w:t>Chicken</w:t>
            </w:r>
            <w:r>
              <w:rPr>
                <w:b/>
                <w:color w:val="00B050"/>
                <w:sz w:val="17"/>
                <w:szCs w:val="17"/>
              </w:rPr>
              <w:t xml:space="preserve"> Crumble</w:t>
            </w:r>
          </w:p>
          <w:p w14:paraId="2722BDA8" w14:textId="77777777" w:rsidR="007768E1" w:rsidRDefault="007768E1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70A445B3" w14:textId="12D92E47" w:rsidR="00C718CB" w:rsidRPr="00F50BCC" w:rsidRDefault="00C46163" w:rsidP="00C718CB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Traditional</w:t>
            </w:r>
            <w:r w:rsidR="00C718CB"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 Stuffing</w:t>
            </w:r>
          </w:p>
          <w:p w14:paraId="102D1243" w14:textId="77777777" w:rsidR="00F50BCC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Fresh 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>Diced C</w:t>
            </w: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arrots 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/ </w:t>
            </w: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Parsnip</w:t>
            </w:r>
          </w:p>
          <w:p w14:paraId="14E24AF2" w14:textId="77777777" w:rsidR="001F6965" w:rsidRDefault="00003053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Oven Roast Potato</w:t>
            </w:r>
          </w:p>
          <w:p w14:paraId="3AF6056B" w14:textId="1C8A4A8C" w:rsidR="00615074" w:rsidRDefault="001F6965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  <w:r w:rsidR="00003053">
              <w:rPr>
                <w:b/>
                <w:color w:val="2F5496" w:themeColor="accent5" w:themeShade="BF"/>
                <w:sz w:val="17"/>
                <w:szCs w:val="17"/>
              </w:rPr>
              <w:t xml:space="preserve">, </w:t>
            </w:r>
            <w:r w:rsidR="00615074">
              <w:rPr>
                <w:b/>
                <w:color w:val="2F5496" w:themeColor="accent5" w:themeShade="BF"/>
                <w:sz w:val="17"/>
                <w:szCs w:val="17"/>
              </w:rPr>
              <w:t>Gravy</w:t>
            </w:r>
          </w:p>
          <w:p w14:paraId="005AAE9C" w14:textId="77777777" w:rsidR="00D92EEA" w:rsidRPr="00617DD3" w:rsidRDefault="00D92EEA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4471C287" w14:textId="54751048" w:rsidR="00C718CB" w:rsidRPr="00D92EEA" w:rsidRDefault="00FF4E9A" w:rsidP="00C718CB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Cookie, Fruit or Yoghurt</w:t>
            </w:r>
          </w:p>
        </w:tc>
        <w:tc>
          <w:tcPr>
            <w:tcW w:w="2409" w:type="dxa"/>
            <w:shd w:val="clear" w:color="auto" w:fill="auto"/>
          </w:tcPr>
          <w:p w14:paraId="5B407BD9" w14:textId="4E529807" w:rsidR="00C718CB" w:rsidRDefault="00C718CB" w:rsidP="00C718CB">
            <w:pPr>
              <w:rPr>
                <w:b/>
                <w:color w:val="00B050"/>
                <w:sz w:val="17"/>
                <w:szCs w:val="17"/>
              </w:rPr>
            </w:pPr>
            <w:r w:rsidRPr="00E41258">
              <w:rPr>
                <w:b/>
                <w:color w:val="7030A0"/>
                <w:sz w:val="17"/>
                <w:szCs w:val="17"/>
              </w:rPr>
              <w:t>Chicken Nuggets</w:t>
            </w:r>
            <w:r>
              <w:rPr>
                <w:b/>
                <w:color w:val="7030A0"/>
                <w:sz w:val="17"/>
                <w:szCs w:val="17"/>
              </w:rPr>
              <w:t xml:space="preserve"> </w:t>
            </w:r>
            <w:r w:rsidRPr="00E41258">
              <w:rPr>
                <w:b/>
                <w:sz w:val="17"/>
                <w:szCs w:val="17"/>
              </w:rPr>
              <w:t>Or</w:t>
            </w:r>
            <w:r w:rsidRPr="00E41258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14:paraId="53DC269F" w14:textId="3D98DE9E" w:rsidR="00F50BCC" w:rsidRDefault="001D63E7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Beef Lasagne</w:t>
            </w:r>
          </w:p>
          <w:p w14:paraId="799B7BD1" w14:textId="0CF651D6" w:rsidR="00003053" w:rsidRDefault="00003053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7CD792CC" w14:textId="77777777" w:rsidR="008A28E0" w:rsidRDefault="00C718CB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F50BCC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  <w:r w:rsidR="00F50BCC" w:rsidRPr="00F50BCC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4FFFE359" w14:textId="18D49BA8" w:rsidR="001F6965" w:rsidRDefault="00C718CB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F50BCC">
              <w:rPr>
                <w:b/>
                <w:color w:val="2F5496" w:themeColor="accent5" w:themeShade="BF"/>
                <w:sz w:val="17"/>
                <w:szCs w:val="17"/>
              </w:rPr>
              <w:t>Salad Selection</w:t>
            </w:r>
          </w:p>
          <w:p w14:paraId="0D6AA661" w14:textId="3422E182" w:rsidR="008A28E0" w:rsidRDefault="001F6965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249F0283" w14:textId="7527A826" w:rsidR="00F50BCC" w:rsidRDefault="00F50BCC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Chips</w:t>
            </w:r>
          </w:p>
          <w:p w14:paraId="6B33D1FE" w14:textId="77777777" w:rsidR="00A71F83" w:rsidRDefault="00A71F83" w:rsidP="00C718CB">
            <w:pPr>
              <w:rPr>
                <w:b/>
                <w:color w:val="FF3300"/>
                <w:sz w:val="17"/>
                <w:szCs w:val="17"/>
              </w:rPr>
            </w:pPr>
          </w:p>
          <w:p w14:paraId="6BC6287A" w14:textId="2CFC92E8" w:rsidR="00C718CB" w:rsidRPr="00C718CB" w:rsidRDefault="00FF4E9A" w:rsidP="00777A9A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rozen Yoghurt &amp; Fruit Pieces</w:t>
            </w:r>
          </w:p>
        </w:tc>
      </w:tr>
      <w:tr w:rsidR="00C718CB" w:rsidRPr="006F1881" w14:paraId="46B19C21" w14:textId="77777777" w:rsidTr="00633D76">
        <w:trPr>
          <w:trHeight w:val="1980"/>
        </w:trPr>
        <w:tc>
          <w:tcPr>
            <w:tcW w:w="993" w:type="dxa"/>
            <w:shd w:val="clear" w:color="auto" w:fill="8CCED0"/>
          </w:tcPr>
          <w:p w14:paraId="2463AFC0" w14:textId="0AED3264" w:rsidR="00C01FC4" w:rsidRDefault="00C718CB" w:rsidP="00C718CB">
            <w:pPr>
              <w:rPr>
                <w:b/>
                <w:sz w:val="21"/>
                <w:szCs w:val="21"/>
              </w:rPr>
            </w:pPr>
            <w:r w:rsidRPr="000138C1">
              <w:rPr>
                <w:b/>
                <w:sz w:val="21"/>
                <w:szCs w:val="21"/>
              </w:rPr>
              <w:t>WEEK 3</w:t>
            </w:r>
          </w:p>
          <w:p w14:paraId="0E1B9F60" w14:textId="77777777" w:rsidR="00C1780B" w:rsidRDefault="00C1780B" w:rsidP="00C1780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Sept</w:t>
            </w:r>
          </w:p>
          <w:p w14:paraId="54BDEB7C" w14:textId="77777777" w:rsidR="00C1780B" w:rsidRDefault="00C1780B" w:rsidP="00C1780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Oct</w:t>
            </w:r>
          </w:p>
          <w:p w14:paraId="14FFC413" w14:textId="77777777" w:rsidR="00C1780B" w:rsidRDefault="00C1780B" w:rsidP="00C1780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Nov</w:t>
            </w:r>
          </w:p>
          <w:p w14:paraId="3311C014" w14:textId="77777777" w:rsidR="00C1780B" w:rsidRDefault="00C1780B" w:rsidP="00C1780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Dec</w:t>
            </w:r>
          </w:p>
          <w:p w14:paraId="4B029B6D" w14:textId="77777777" w:rsidR="00C1780B" w:rsidRDefault="00C1780B" w:rsidP="00C1780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  <w:r w:rsidRPr="00C01FC4">
              <w:rPr>
                <w:b/>
                <w:sz w:val="21"/>
                <w:szCs w:val="21"/>
                <w:vertAlign w:val="superscript"/>
              </w:rPr>
              <w:t>nd</w:t>
            </w:r>
            <w:r>
              <w:rPr>
                <w:b/>
                <w:sz w:val="21"/>
                <w:szCs w:val="21"/>
              </w:rPr>
              <w:t xml:space="preserve"> Jan</w:t>
            </w:r>
          </w:p>
          <w:p w14:paraId="48B2CAD1" w14:textId="3E118E79" w:rsidR="00C1780B" w:rsidRDefault="00C1780B" w:rsidP="00C1780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Jan</w:t>
            </w:r>
          </w:p>
          <w:p w14:paraId="4975A7EF" w14:textId="024AB89A" w:rsidR="00C718CB" w:rsidRPr="000138C1" w:rsidRDefault="00C718CB" w:rsidP="009471EE">
            <w:pPr>
              <w:rPr>
                <w:b/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auto"/>
          </w:tcPr>
          <w:p w14:paraId="7FB323B6" w14:textId="26444659" w:rsidR="00C635F6" w:rsidRPr="00C635F6" w:rsidRDefault="00C35F98" w:rsidP="00C718CB">
            <w:pPr>
              <w:rPr>
                <w:b/>
                <w:color w:val="7030A0"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 xml:space="preserve">Oven Baked </w:t>
            </w:r>
            <w:r w:rsidR="00C635F6" w:rsidRPr="00C635F6">
              <w:rPr>
                <w:b/>
                <w:color w:val="7030A0"/>
                <w:sz w:val="17"/>
                <w:szCs w:val="17"/>
              </w:rPr>
              <w:t>Breaded Fish Fingers</w:t>
            </w:r>
            <w:r w:rsidR="00C635F6">
              <w:rPr>
                <w:b/>
                <w:color w:val="7030A0"/>
                <w:sz w:val="17"/>
                <w:szCs w:val="17"/>
              </w:rPr>
              <w:t xml:space="preserve"> </w:t>
            </w:r>
            <w:r w:rsidR="00C635F6" w:rsidRPr="00E41258">
              <w:rPr>
                <w:b/>
                <w:sz w:val="17"/>
                <w:szCs w:val="17"/>
              </w:rPr>
              <w:t>Or</w:t>
            </w:r>
          </w:p>
          <w:p w14:paraId="57A70D55" w14:textId="21C64DCB" w:rsidR="00C718CB" w:rsidRPr="00E41258" w:rsidRDefault="00C635F6" w:rsidP="00C718CB">
            <w:pPr>
              <w:rPr>
                <w:b/>
                <w:color w:val="000000"/>
                <w:sz w:val="17"/>
                <w:szCs w:val="17"/>
              </w:rPr>
            </w:pPr>
            <w:r w:rsidRPr="00C635F6">
              <w:rPr>
                <w:b/>
                <w:color w:val="00B050"/>
                <w:sz w:val="17"/>
                <w:szCs w:val="17"/>
              </w:rPr>
              <w:t>Savoury Mince</w:t>
            </w:r>
            <w:r w:rsidR="008A11D4" w:rsidRPr="00C635F6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14:paraId="0CB26206" w14:textId="77777777" w:rsidR="00003053" w:rsidRDefault="00003053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3E23C0E8" w14:textId="618CB7F0" w:rsidR="00C718CB" w:rsidRDefault="007953E9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Carrot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>s</w:t>
            </w: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0BC9C6C9" w14:textId="35760698" w:rsidR="007953E9" w:rsidRPr="00E41258" w:rsidRDefault="007953E9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Garden Peas</w:t>
            </w:r>
          </w:p>
          <w:p w14:paraId="782E44C3" w14:textId="0ACAC09B" w:rsidR="00F50BCC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5EC87A3A" w14:textId="77777777" w:rsidR="00D92EEA" w:rsidRDefault="00D92EEA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60896491" w14:textId="77777777" w:rsidR="00FF4E9A" w:rsidRDefault="00FF4E9A" w:rsidP="00FF4E9A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resh Fruit</w:t>
            </w:r>
            <w:r w:rsidRPr="00723461">
              <w:rPr>
                <w:b/>
                <w:color w:val="FF0000"/>
                <w:sz w:val="17"/>
                <w:szCs w:val="17"/>
              </w:rPr>
              <w:t xml:space="preserve"> or</w:t>
            </w:r>
          </w:p>
          <w:p w14:paraId="7ED58B91" w14:textId="11E3E66C" w:rsidR="00C718CB" w:rsidRPr="00DA448F" w:rsidRDefault="00FF4E9A" w:rsidP="00FF4E9A">
            <w:pPr>
              <w:rPr>
                <w:b/>
                <w:color w:val="FF3300"/>
                <w:sz w:val="17"/>
                <w:szCs w:val="17"/>
              </w:rPr>
            </w:pPr>
            <w:r w:rsidRPr="0064763A">
              <w:rPr>
                <w:b/>
                <w:color w:val="FF3300"/>
                <w:sz w:val="17"/>
                <w:szCs w:val="17"/>
              </w:rPr>
              <w:t>Fresh Yoghurt</w:t>
            </w:r>
          </w:p>
        </w:tc>
        <w:tc>
          <w:tcPr>
            <w:tcW w:w="2410" w:type="dxa"/>
            <w:shd w:val="clear" w:color="auto" w:fill="auto"/>
          </w:tcPr>
          <w:p w14:paraId="54BBFD8C" w14:textId="644B6E27" w:rsidR="005666DE" w:rsidRDefault="008A28E0" w:rsidP="00615074">
            <w:pPr>
              <w:rPr>
                <w:b/>
                <w:color w:val="7030A0"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 xml:space="preserve">Breast of Chicken Curry &amp; Boiled </w:t>
            </w:r>
            <w:r w:rsidR="00CE4246">
              <w:rPr>
                <w:b/>
                <w:color w:val="7030A0"/>
                <w:sz w:val="17"/>
                <w:szCs w:val="17"/>
              </w:rPr>
              <w:t xml:space="preserve">Rice </w:t>
            </w:r>
            <w:r w:rsidR="00D92EEA">
              <w:rPr>
                <w:b/>
                <w:color w:val="7030A0"/>
                <w:sz w:val="17"/>
                <w:szCs w:val="17"/>
              </w:rPr>
              <w:t>&amp; Naan Bread</w:t>
            </w:r>
          </w:p>
          <w:p w14:paraId="43783BFA" w14:textId="79B09A68" w:rsidR="00C635F6" w:rsidRDefault="005666DE" w:rsidP="00C635F6">
            <w:pPr>
              <w:rPr>
                <w:b/>
                <w:color w:val="00B050"/>
                <w:sz w:val="17"/>
                <w:szCs w:val="17"/>
              </w:rPr>
            </w:pPr>
            <w:r w:rsidRPr="005666DE">
              <w:rPr>
                <w:b/>
                <w:sz w:val="17"/>
                <w:szCs w:val="17"/>
              </w:rPr>
              <w:t>Or</w:t>
            </w:r>
            <w:r w:rsidR="00C635F6">
              <w:rPr>
                <w:b/>
                <w:sz w:val="17"/>
                <w:szCs w:val="17"/>
              </w:rPr>
              <w:t xml:space="preserve"> </w:t>
            </w:r>
            <w:r w:rsidR="00C635F6" w:rsidRPr="005666DE">
              <w:rPr>
                <w:b/>
                <w:color w:val="00B050"/>
                <w:sz w:val="17"/>
                <w:szCs w:val="17"/>
              </w:rPr>
              <w:t xml:space="preserve">Chicken Panini </w:t>
            </w:r>
            <w:r w:rsidR="00EF6E13">
              <w:rPr>
                <w:b/>
                <w:color w:val="00B050"/>
                <w:sz w:val="17"/>
                <w:szCs w:val="17"/>
              </w:rPr>
              <w:t>/ Wrap</w:t>
            </w:r>
          </w:p>
          <w:p w14:paraId="59EFAB7C" w14:textId="77777777" w:rsidR="00D66C0A" w:rsidRDefault="00D66C0A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55801179" w14:textId="77777777" w:rsidR="00D92EEA" w:rsidRDefault="007953E9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  <w:r w:rsidR="00D92EEA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6554904E" w14:textId="66047EC4" w:rsidR="007953E9" w:rsidRPr="007953E9" w:rsidRDefault="007953E9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Broccoli Florets</w:t>
            </w:r>
          </w:p>
          <w:p w14:paraId="4EFFF66B" w14:textId="3ADFE89A" w:rsidR="00D92EEA" w:rsidRDefault="007953E9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Herb Diced Potato</w:t>
            </w:r>
          </w:p>
          <w:p w14:paraId="3AEB30EA" w14:textId="77777777" w:rsidR="00D92EEA" w:rsidRDefault="00D92EEA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4B1851A3" w14:textId="77777777" w:rsidR="00D92EEA" w:rsidRDefault="00D92EEA" w:rsidP="00615074">
            <w:pPr>
              <w:rPr>
                <w:b/>
                <w:color w:val="FF3300"/>
                <w:sz w:val="17"/>
                <w:szCs w:val="17"/>
              </w:rPr>
            </w:pPr>
          </w:p>
          <w:p w14:paraId="792D84C0" w14:textId="52C18F34" w:rsidR="00C718CB" w:rsidRPr="001B2ABE" w:rsidRDefault="00FF4E9A" w:rsidP="00615074">
            <w:pPr>
              <w:rPr>
                <w:color w:val="FF0000"/>
                <w:sz w:val="17"/>
                <w:szCs w:val="17"/>
              </w:rPr>
            </w:pPr>
            <w:r w:rsidRPr="00E41258">
              <w:rPr>
                <w:b/>
                <w:color w:val="FF3300"/>
                <w:sz w:val="17"/>
                <w:szCs w:val="17"/>
              </w:rPr>
              <w:t xml:space="preserve">Jelly </w:t>
            </w:r>
            <w:r>
              <w:rPr>
                <w:b/>
                <w:color w:val="FF3300"/>
                <w:sz w:val="17"/>
                <w:szCs w:val="17"/>
              </w:rPr>
              <w:t>Pot, Fruit or Yoghurt</w:t>
            </w:r>
          </w:p>
        </w:tc>
        <w:tc>
          <w:tcPr>
            <w:tcW w:w="2410" w:type="dxa"/>
            <w:shd w:val="clear" w:color="auto" w:fill="auto"/>
          </w:tcPr>
          <w:p w14:paraId="62EF0C95" w14:textId="77777777" w:rsidR="00D54FB7" w:rsidRPr="00204171" w:rsidRDefault="00D54FB7" w:rsidP="00D54FB7">
            <w:r w:rsidRPr="005666DE">
              <w:rPr>
                <w:b/>
                <w:color w:val="7030A0"/>
                <w:sz w:val="17"/>
                <w:szCs w:val="17"/>
              </w:rPr>
              <w:t>Homemade Breaded Chicken Goujons &amp; Dip</w:t>
            </w:r>
          </w:p>
          <w:p w14:paraId="3C2891CD" w14:textId="4C62BF8C" w:rsidR="00E942A4" w:rsidRDefault="00C718CB" w:rsidP="00E942A4">
            <w:pPr>
              <w:rPr>
                <w:b/>
                <w:color w:val="00B050"/>
                <w:sz w:val="17"/>
                <w:szCs w:val="17"/>
              </w:rPr>
            </w:pPr>
            <w:r w:rsidRPr="0064763A">
              <w:rPr>
                <w:b/>
                <w:sz w:val="17"/>
                <w:szCs w:val="17"/>
              </w:rPr>
              <w:t>Or</w:t>
            </w:r>
            <w:r w:rsidR="00C635F6">
              <w:rPr>
                <w:b/>
                <w:sz w:val="17"/>
                <w:szCs w:val="17"/>
              </w:rPr>
              <w:t xml:space="preserve"> </w:t>
            </w:r>
            <w:r w:rsidR="00E942A4" w:rsidRPr="00C635F6">
              <w:rPr>
                <w:b/>
                <w:color w:val="00B050"/>
                <w:sz w:val="17"/>
                <w:szCs w:val="17"/>
              </w:rPr>
              <w:t>Cottage Pie</w:t>
            </w:r>
          </w:p>
          <w:p w14:paraId="035B3348" w14:textId="77777777" w:rsidR="00D92EEA" w:rsidRPr="00C635F6" w:rsidRDefault="00D92EEA" w:rsidP="00E942A4">
            <w:pPr>
              <w:rPr>
                <w:b/>
                <w:color w:val="00B050"/>
                <w:sz w:val="17"/>
                <w:szCs w:val="17"/>
              </w:rPr>
            </w:pPr>
          </w:p>
          <w:p w14:paraId="4768EFAE" w14:textId="4FC825E6" w:rsidR="00D66C0A" w:rsidRDefault="00D92EEA" w:rsidP="007953E9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Salad Selection</w:t>
            </w:r>
          </w:p>
          <w:p w14:paraId="5A8611AD" w14:textId="61A09A97" w:rsidR="007953E9" w:rsidRPr="00E41258" w:rsidRDefault="00D66C0A" w:rsidP="007953E9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Baked Beans, </w:t>
            </w:r>
            <w:r w:rsidR="00D92EEA">
              <w:rPr>
                <w:b/>
                <w:color w:val="2F5496" w:themeColor="accent5" w:themeShade="BF"/>
                <w:sz w:val="17"/>
                <w:szCs w:val="17"/>
              </w:rPr>
              <w:t xml:space="preserve">Diced </w:t>
            </w:r>
            <w:r w:rsidR="003339C1">
              <w:rPr>
                <w:b/>
                <w:color w:val="2F5496" w:themeColor="accent5" w:themeShade="BF"/>
                <w:sz w:val="17"/>
                <w:szCs w:val="17"/>
              </w:rPr>
              <w:t>Turnip</w:t>
            </w:r>
            <w:r w:rsidR="00DA448F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3E0105C7" w14:textId="70C89EA7" w:rsidR="00615074" w:rsidRPr="00617DD3" w:rsidRDefault="00C718CB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  <w:r w:rsidR="00D66C0A">
              <w:rPr>
                <w:b/>
                <w:color w:val="2F5496" w:themeColor="accent5" w:themeShade="BF"/>
                <w:sz w:val="17"/>
                <w:szCs w:val="17"/>
              </w:rPr>
              <w:t>,</w:t>
            </w:r>
            <w:r w:rsidR="00615074">
              <w:rPr>
                <w:b/>
                <w:color w:val="2F5496" w:themeColor="accent5" w:themeShade="BF"/>
                <w:sz w:val="17"/>
                <w:szCs w:val="17"/>
              </w:rPr>
              <w:t xml:space="preserve"> Gravy</w:t>
            </w:r>
          </w:p>
          <w:p w14:paraId="5B7B503F" w14:textId="77777777" w:rsidR="00D66C0A" w:rsidRDefault="00D66C0A" w:rsidP="00C718CB">
            <w:pPr>
              <w:rPr>
                <w:b/>
                <w:color w:val="FF3300"/>
                <w:sz w:val="17"/>
                <w:szCs w:val="17"/>
              </w:rPr>
            </w:pPr>
          </w:p>
          <w:p w14:paraId="7A4A8B01" w14:textId="5CEA3FB7" w:rsidR="00C35F98" w:rsidRPr="00C35F98" w:rsidRDefault="00FF4E9A" w:rsidP="00C35F98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lakemeal Biscuit, Fruit or Yoghurt</w:t>
            </w:r>
          </w:p>
        </w:tc>
        <w:tc>
          <w:tcPr>
            <w:tcW w:w="2410" w:type="dxa"/>
            <w:shd w:val="clear" w:color="auto" w:fill="auto"/>
          </w:tcPr>
          <w:p w14:paraId="20D6A9EA" w14:textId="48194270" w:rsidR="00C718CB" w:rsidRDefault="00E942A4" w:rsidP="00C718CB">
            <w:pPr>
              <w:rPr>
                <w:b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>Roast Gammon</w:t>
            </w:r>
            <w:r w:rsidR="005666DE" w:rsidRPr="005666DE">
              <w:rPr>
                <w:b/>
                <w:color w:val="7030A0"/>
                <w:sz w:val="17"/>
                <w:szCs w:val="17"/>
              </w:rPr>
              <w:t xml:space="preserve"> </w:t>
            </w:r>
            <w:r w:rsidR="005666DE" w:rsidRPr="0064763A">
              <w:rPr>
                <w:b/>
                <w:sz w:val="17"/>
                <w:szCs w:val="17"/>
              </w:rPr>
              <w:t>Or</w:t>
            </w:r>
            <w:r>
              <w:rPr>
                <w:b/>
                <w:sz w:val="17"/>
                <w:szCs w:val="17"/>
              </w:rPr>
              <w:t xml:space="preserve"> </w:t>
            </w:r>
            <w:r w:rsidRPr="00E942A4">
              <w:rPr>
                <w:b/>
                <w:color w:val="00B050"/>
                <w:sz w:val="17"/>
                <w:szCs w:val="17"/>
              </w:rPr>
              <w:t>Chicken &amp; Pasta</w:t>
            </w:r>
            <w:r>
              <w:rPr>
                <w:b/>
                <w:color w:val="00B050"/>
                <w:sz w:val="17"/>
                <w:szCs w:val="17"/>
              </w:rPr>
              <w:t xml:space="preserve"> Bake</w:t>
            </w:r>
          </w:p>
          <w:p w14:paraId="516F889A" w14:textId="77777777" w:rsidR="00D66C0A" w:rsidRDefault="00D66C0A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66412E34" w14:textId="10373A54" w:rsidR="00C718CB" w:rsidRPr="0064763A" w:rsidRDefault="00C46163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Traditional</w:t>
            </w:r>
            <w:r w:rsidR="00C718CB" w:rsidRPr="0064763A">
              <w:rPr>
                <w:b/>
                <w:color w:val="2F5496" w:themeColor="accent5" w:themeShade="BF"/>
                <w:sz w:val="17"/>
                <w:szCs w:val="17"/>
              </w:rPr>
              <w:t xml:space="preserve"> Stuffing</w:t>
            </w:r>
          </w:p>
          <w:p w14:paraId="3DF3F068" w14:textId="77777777" w:rsidR="007953E9" w:rsidRDefault="007953E9" w:rsidP="007953E9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Fresh </w:t>
            </w: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Baton Carro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375EFF22" w14:textId="2E84957D" w:rsidR="00606BC2" w:rsidRPr="00617DD3" w:rsidRDefault="00D66C0A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Cauliflower </w:t>
            </w:r>
            <w:r w:rsidR="00DA448F">
              <w:rPr>
                <w:b/>
                <w:color w:val="2F5496" w:themeColor="accent5" w:themeShade="BF"/>
                <w:sz w:val="17"/>
                <w:szCs w:val="17"/>
              </w:rPr>
              <w:t>Florets</w:t>
            </w:r>
            <w:r w:rsidR="00D92EEA">
              <w:rPr>
                <w:b/>
                <w:color w:val="2F5496" w:themeColor="accent5" w:themeShade="BF"/>
                <w:sz w:val="17"/>
                <w:szCs w:val="17"/>
              </w:rPr>
              <w:t>,</w:t>
            </w:r>
            <w:r w:rsidR="00D92EEA" w:rsidRPr="00617DD3">
              <w:rPr>
                <w:b/>
                <w:color w:val="2F5496" w:themeColor="accent5" w:themeShade="BF"/>
                <w:sz w:val="17"/>
                <w:szCs w:val="17"/>
              </w:rPr>
              <w:t xml:space="preserve"> Mashed Potato</w:t>
            </w:r>
            <w:r w:rsidR="00D92EEA">
              <w:rPr>
                <w:b/>
                <w:color w:val="2F5496" w:themeColor="accent5" w:themeShade="BF"/>
                <w:sz w:val="17"/>
                <w:szCs w:val="17"/>
              </w:rPr>
              <w:t>, Oven Roast Potato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  <w:r w:rsidR="00615074">
              <w:rPr>
                <w:b/>
                <w:color w:val="2F5496" w:themeColor="accent5" w:themeShade="BF"/>
                <w:sz w:val="17"/>
                <w:szCs w:val="17"/>
              </w:rPr>
              <w:t xml:space="preserve"> Gravy</w:t>
            </w:r>
          </w:p>
          <w:p w14:paraId="6BF17DBC" w14:textId="4FB2EEA0" w:rsidR="00C718CB" w:rsidRPr="000138C1" w:rsidRDefault="00491EE1" w:rsidP="00491EE1">
            <w:pPr>
              <w:rPr>
                <w:color w:val="0000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Ginger Biscuit</w:t>
            </w:r>
            <w:r w:rsidRPr="0064763A">
              <w:rPr>
                <w:b/>
                <w:color w:val="FF3300"/>
                <w:sz w:val="17"/>
                <w:szCs w:val="17"/>
              </w:rPr>
              <w:t xml:space="preserve"> </w:t>
            </w:r>
            <w:r w:rsidR="00606BC2">
              <w:rPr>
                <w:b/>
                <w:color w:val="FF3300"/>
                <w:sz w:val="17"/>
                <w:szCs w:val="17"/>
              </w:rPr>
              <w:t>, Fruit or Yoghurt</w:t>
            </w:r>
          </w:p>
        </w:tc>
        <w:tc>
          <w:tcPr>
            <w:tcW w:w="2409" w:type="dxa"/>
            <w:shd w:val="clear" w:color="auto" w:fill="FFFFFF" w:themeFill="background1"/>
          </w:tcPr>
          <w:p w14:paraId="65DB0BE5" w14:textId="77777777" w:rsidR="00D54FB7" w:rsidRPr="00C635F6" w:rsidRDefault="00D54FB7" w:rsidP="00D54FB7">
            <w:pPr>
              <w:rPr>
                <w:b/>
                <w:color w:val="7030A0"/>
                <w:sz w:val="17"/>
                <w:szCs w:val="17"/>
              </w:rPr>
            </w:pPr>
            <w:r w:rsidRPr="00C635F6">
              <w:rPr>
                <w:b/>
                <w:color w:val="7030A0"/>
                <w:sz w:val="17"/>
                <w:szCs w:val="17"/>
              </w:rPr>
              <w:t>Oven Baked Sausages</w:t>
            </w:r>
          </w:p>
          <w:p w14:paraId="54FEDAEB" w14:textId="538C3014" w:rsidR="005666DE" w:rsidRDefault="005666DE" w:rsidP="005666DE">
            <w:pPr>
              <w:rPr>
                <w:b/>
                <w:color w:val="7030A0"/>
                <w:sz w:val="17"/>
                <w:szCs w:val="17"/>
              </w:rPr>
            </w:pPr>
            <w:r w:rsidRPr="005666DE">
              <w:rPr>
                <w:b/>
                <w:sz w:val="17"/>
                <w:szCs w:val="17"/>
              </w:rPr>
              <w:t>Or</w:t>
            </w:r>
          </w:p>
          <w:p w14:paraId="76D04948" w14:textId="77777777" w:rsidR="007953E9" w:rsidRDefault="005666DE" w:rsidP="005666DE">
            <w:pPr>
              <w:rPr>
                <w:b/>
                <w:color w:val="00B050"/>
                <w:sz w:val="17"/>
                <w:szCs w:val="17"/>
              </w:rPr>
            </w:pPr>
            <w:r w:rsidRPr="005666DE">
              <w:rPr>
                <w:b/>
                <w:color w:val="00B050"/>
                <w:sz w:val="17"/>
                <w:szCs w:val="17"/>
              </w:rPr>
              <w:t>Macaroni Cheese</w:t>
            </w:r>
          </w:p>
          <w:p w14:paraId="7FE901AF" w14:textId="77777777" w:rsidR="00A82100" w:rsidRDefault="00A82100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0CB35FE0" w14:textId="6377A45A" w:rsidR="007953E9" w:rsidRDefault="007953E9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Garden Peas</w:t>
            </w:r>
            <w:r w:rsidR="00D66C0A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5DF820D0" w14:textId="4C2637CF" w:rsidR="00D66C0A" w:rsidRDefault="00D66C0A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Coleslaw</w:t>
            </w:r>
          </w:p>
          <w:p w14:paraId="7137E80C" w14:textId="7E8706C8" w:rsidR="001F6965" w:rsidRDefault="00D92EEA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Baked</w:t>
            </w:r>
            <w:r w:rsidR="001F6965" w:rsidRPr="00617DD3">
              <w:rPr>
                <w:b/>
                <w:color w:val="2F5496" w:themeColor="accent5" w:themeShade="BF"/>
                <w:sz w:val="17"/>
                <w:szCs w:val="17"/>
              </w:rPr>
              <w:t xml:space="preserve"> Potato</w:t>
            </w:r>
          </w:p>
          <w:p w14:paraId="7C580632" w14:textId="2179EFFA" w:rsidR="005666DE" w:rsidRDefault="005666DE" w:rsidP="005666DE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Chips</w:t>
            </w:r>
          </w:p>
          <w:p w14:paraId="74A4E5BA" w14:textId="77777777" w:rsidR="00FF4E9A" w:rsidRDefault="00FF4E9A" w:rsidP="00FF4E9A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52133A54" w14:textId="750DFB57" w:rsidR="00C718CB" w:rsidRPr="006F6594" w:rsidRDefault="00FF4E9A" w:rsidP="00FF4E9A">
            <w:pPr>
              <w:rPr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Ice Cream &amp; Fruit Pieces</w:t>
            </w:r>
          </w:p>
        </w:tc>
      </w:tr>
      <w:tr w:rsidR="00C718CB" w:rsidRPr="006F1881" w14:paraId="60382135" w14:textId="77777777" w:rsidTr="00D92EEA">
        <w:trPr>
          <w:trHeight w:val="1928"/>
        </w:trPr>
        <w:tc>
          <w:tcPr>
            <w:tcW w:w="993" w:type="dxa"/>
            <w:shd w:val="clear" w:color="auto" w:fill="8CCED0"/>
          </w:tcPr>
          <w:p w14:paraId="4E4BBCEC" w14:textId="5EDF37D6" w:rsidR="00C01FC4" w:rsidRDefault="00C718CB" w:rsidP="00C718CB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4</w:t>
            </w:r>
          </w:p>
          <w:p w14:paraId="7ACE6A49" w14:textId="77777777" w:rsidR="00C1780B" w:rsidRDefault="00C1780B" w:rsidP="00C1780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Sept</w:t>
            </w:r>
          </w:p>
          <w:p w14:paraId="5BD05FC3" w14:textId="77777777" w:rsidR="00C1780B" w:rsidRDefault="00C1780B" w:rsidP="00C1780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Oct</w:t>
            </w:r>
          </w:p>
          <w:p w14:paraId="63F6B5BF" w14:textId="77777777" w:rsidR="00C1780B" w:rsidRDefault="00C1780B" w:rsidP="00C1780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Nov</w:t>
            </w:r>
          </w:p>
          <w:p w14:paraId="0AA74E89" w14:textId="77777777" w:rsidR="00C1780B" w:rsidRDefault="00C1780B" w:rsidP="00C1780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Dec</w:t>
            </w:r>
          </w:p>
          <w:p w14:paraId="4F7C91B2" w14:textId="77777777" w:rsidR="00C1780B" w:rsidRDefault="00C1780B" w:rsidP="00C1780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Jan</w:t>
            </w:r>
          </w:p>
          <w:p w14:paraId="346DFEA2" w14:textId="78EE2EC8" w:rsidR="00C1780B" w:rsidRDefault="00C1780B" w:rsidP="00C1780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Feb</w:t>
            </w:r>
          </w:p>
          <w:p w14:paraId="0B4A516C" w14:textId="58DA7D36" w:rsidR="00C718CB" w:rsidRPr="006F1881" w:rsidRDefault="00C718CB" w:rsidP="009471EE">
            <w:pPr>
              <w:rPr>
                <w:b/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auto"/>
          </w:tcPr>
          <w:p w14:paraId="5114FF6B" w14:textId="1B95776F" w:rsidR="00C635F6" w:rsidRDefault="00BF4E1D" w:rsidP="00C635F6">
            <w:pPr>
              <w:rPr>
                <w:b/>
                <w:color w:val="000000"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>Steak</w:t>
            </w:r>
            <w:r w:rsidR="00866545" w:rsidRPr="00866545">
              <w:rPr>
                <w:b/>
                <w:color w:val="7030A0"/>
                <w:sz w:val="17"/>
                <w:szCs w:val="17"/>
              </w:rPr>
              <w:t xml:space="preserve"> Burger </w:t>
            </w:r>
            <w:r w:rsidR="00C635F6">
              <w:rPr>
                <w:b/>
                <w:color w:val="000000"/>
                <w:sz w:val="17"/>
                <w:szCs w:val="17"/>
              </w:rPr>
              <w:t>Or</w:t>
            </w:r>
            <w:r w:rsidR="00C635F6" w:rsidRPr="0064763A">
              <w:rPr>
                <w:b/>
                <w:color w:val="000000"/>
                <w:sz w:val="17"/>
                <w:szCs w:val="17"/>
              </w:rPr>
              <w:t xml:space="preserve"> </w:t>
            </w:r>
          </w:p>
          <w:p w14:paraId="6B25ECE7" w14:textId="02542ADC" w:rsidR="00D66C0A" w:rsidRDefault="00E942A4" w:rsidP="00C635F6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Stuffed Bacon Roll</w:t>
            </w:r>
          </w:p>
          <w:p w14:paraId="71FCED3F" w14:textId="77777777" w:rsidR="009F15A8" w:rsidRDefault="009F15A8" w:rsidP="00C635F6">
            <w:pPr>
              <w:rPr>
                <w:b/>
                <w:color w:val="00B050"/>
                <w:sz w:val="17"/>
                <w:szCs w:val="17"/>
              </w:rPr>
            </w:pPr>
          </w:p>
          <w:p w14:paraId="333AFAD8" w14:textId="1B3CB0B7" w:rsidR="00E942A4" w:rsidRDefault="009F15A8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Baked Beans</w:t>
            </w:r>
          </w:p>
          <w:p w14:paraId="28D1CA37" w14:textId="77777777" w:rsidR="00C635F6" w:rsidRPr="0064763A" w:rsidRDefault="00C635F6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</w:p>
          <w:p w14:paraId="134759FA" w14:textId="4357B8F7" w:rsidR="00C635F6" w:rsidRDefault="00C35F98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Broccoli Florets</w:t>
            </w:r>
          </w:p>
          <w:p w14:paraId="4172482B" w14:textId="4EDB5D1D" w:rsidR="009F15A8" w:rsidRDefault="009F15A8" w:rsidP="00593AB1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Mashed Potato, Gravy </w:t>
            </w:r>
          </w:p>
          <w:p w14:paraId="508FFDEC" w14:textId="77777777" w:rsidR="009F15A8" w:rsidRDefault="009F15A8" w:rsidP="00593AB1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6F0B653E" w14:textId="77777777" w:rsidR="00FF4E9A" w:rsidRDefault="00FF4E9A" w:rsidP="00FF4E9A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resh Fruit</w:t>
            </w:r>
            <w:r w:rsidRPr="00723461">
              <w:rPr>
                <w:b/>
                <w:color w:val="FF0000"/>
                <w:sz w:val="17"/>
                <w:szCs w:val="17"/>
              </w:rPr>
              <w:t xml:space="preserve"> or</w:t>
            </w:r>
          </w:p>
          <w:p w14:paraId="230F7F9F" w14:textId="2337FB94" w:rsidR="00C718CB" w:rsidRPr="00537B4B" w:rsidRDefault="00FF4E9A" w:rsidP="00FF4E9A">
            <w:pPr>
              <w:rPr>
                <w:sz w:val="17"/>
                <w:szCs w:val="17"/>
              </w:rPr>
            </w:pPr>
            <w:r w:rsidRPr="0064763A">
              <w:rPr>
                <w:b/>
                <w:color w:val="FF3300"/>
                <w:sz w:val="17"/>
                <w:szCs w:val="17"/>
              </w:rPr>
              <w:t>Fresh Yoghurt</w:t>
            </w:r>
          </w:p>
        </w:tc>
        <w:tc>
          <w:tcPr>
            <w:tcW w:w="2410" w:type="dxa"/>
            <w:shd w:val="clear" w:color="auto" w:fill="auto"/>
          </w:tcPr>
          <w:p w14:paraId="5F455A71" w14:textId="6CA90BA6" w:rsidR="00C635F6" w:rsidRPr="0064763A" w:rsidRDefault="00C635F6" w:rsidP="00C635F6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 xml:space="preserve">Pasta </w:t>
            </w:r>
            <w:r w:rsidRPr="00AF321E">
              <w:rPr>
                <w:b/>
                <w:color w:val="7030A0"/>
                <w:sz w:val="17"/>
                <w:szCs w:val="17"/>
              </w:rPr>
              <w:t>Bol</w:t>
            </w:r>
            <w:r w:rsidR="00D66C0A">
              <w:rPr>
                <w:b/>
                <w:color w:val="7030A0"/>
                <w:sz w:val="17"/>
                <w:szCs w:val="17"/>
              </w:rPr>
              <w:t xml:space="preserve">ognaise </w:t>
            </w:r>
            <w:r w:rsidRPr="0064763A">
              <w:rPr>
                <w:b/>
                <w:sz w:val="17"/>
                <w:szCs w:val="17"/>
              </w:rPr>
              <w:t>Or</w:t>
            </w:r>
          </w:p>
          <w:p w14:paraId="02AB8B9A" w14:textId="559C8A71" w:rsidR="00C635F6" w:rsidRDefault="00C635F6" w:rsidP="00C635F6">
            <w:pPr>
              <w:rPr>
                <w:b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Fresh Breaded Fish Goujon</w:t>
            </w:r>
            <w:r w:rsidR="000A13E5">
              <w:rPr>
                <w:b/>
                <w:color w:val="00B050"/>
                <w:sz w:val="17"/>
                <w:szCs w:val="17"/>
              </w:rPr>
              <w:t>s</w:t>
            </w:r>
          </w:p>
          <w:p w14:paraId="2058800E" w14:textId="77777777" w:rsidR="000A13E5" w:rsidRDefault="000A13E5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724CB022" w14:textId="5D0F6217" w:rsidR="00593AB1" w:rsidRDefault="00C35F98" w:rsidP="00C635F6">
            <w:pPr>
              <w:tabs>
                <w:tab w:val="left" w:pos="1509"/>
              </w:tabs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Fresh Baton </w:t>
            </w:r>
            <w:r w:rsidR="00D66C0A">
              <w:rPr>
                <w:b/>
                <w:color w:val="2F5496" w:themeColor="accent5" w:themeShade="BF"/>
                <w:sz w:val="17"/>
                <w:szCs w:val="17"/>
              </w:rPr>
              <w:t xml:space="preserve">Carrot </w:t>
            </w:r>
          </w:p>
          <w:p w14:paraId="3BA49B83" w14:textId="030E0B55" w:rsidR="00C635F6" w:rsidRPr="000154E2" w:rsidRDefault="00D66C0A" w:rsidP="00C635F6">
            <w:pPr>
              <w:tabs>
                <w:tab w:val="left" w:pos="1509"/>
              </w:tabs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Garden Peas</w:t>
            </w:r>
          </w:p>
          <w:p w14:paraId="0425F1E5" w14:textId="77777777" w:rsidR="009F15A8" w:rsidRDefault="009F15A8" w:rsidP="009F15A8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Herb Diced Potato</w:t>
            </w:r>
          </w:p>
          <w:p w14:paraId="428B8174" w14:textId="544EEDA7" w:rsidR="00D92EEA" w:rsidRDefault="009F15A8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Parsley Sauce</w:t>
            </w:r>
          </w:p>
          <w:p w14:paraId="513C8341" w14:textId="77777777" w:rsidR="009F15A8" w:rsidRDefault="009F15A8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729A262E" w14:textId="219B4904" w:rsidR="00C718CB" w:rsidRPr="000A13E5" w:rsidRDefault="00FF4E9A" w:rsidP="00C35F98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lakemeal Biscuit, Fruit or Yoghurt</w:t>
            </w:r>
          </w:p>
        </w:tc>
        <w:tc>
          <w:tcPr>
            <w:tcW w:w="2410" w:type="dxa"/>
            <w:shd w:val="clear" w:color="auto" w:fill="auto"/>
          </w:tcPr>
          <w:p w14:paraId="79D70C6C" w14:textId="77777777" w:rsidR="002B4707" w:rsidRDefault="002B4707" w:rsidP="002B4707">
            <w:pPr>
              <w:rPr>
                <w:b/>
                <w:color w:val="000000"/>
                <w:sz w:val="17"/>
                <w:szCs w:val="17"/>
              </w:rPr>
            </w:pPr>
            <w:r w:rsidRPr="0064763A">
              <w:rPr>
                <w:b/>
                <w:color w:val="7030A0"/>
                <w:sz w:val="17"/>
                <w:szCs w:val="17"/>
              </w:rPr>
              <w:t xml:space="preserve">Breast of Chicken Curry </w:t>
            </w:r>
            <w:r>
              <w:rPr>
                <w:b/>
                <w:color w:val="7030A0"/>
                <w:sz w:val="17"/>
                <w:szCs w:val="17"/>
              </w:rPr>
              <w:t>with Boiled</w:t>
            </w:r>
            <w:r w:rsidRPr="0064763A">
              <w:rPr>
                <w:b/>
                <w:color w:val="7030A0"/>
                <w:sz w:val="17"/>
                <w:szCs w:val="17"/>
              </w:rPr>
              <w:t xml:space="preserve"> Rice &amp; Naan Bread </w:t>
            </w:r>
            <w:r>
              <w:rPr>
                <w:b/>
                <w:color w:val="000000"/>
                <w:sz w:val="17"/>
                <w:szCs w:val="17"/>
              </w:rPr>
              <w:t>Or</w:t>
            </w:r>
            <w:r w:rsidRPr="0064763A">
              <w:rPr>
                <w:b/>
                <w:color w:val="000000"/>
                <w:sz w:val="17"/>
                <w:szCs w:val="17"/>
              </w:rPr>
              <w:t xml:space="preserve"> </w:t>
            </w:r>
          </w:p>
          <w:p w14:paraId="4A047662" w14:textId="77777777" w:rsidR="002B4707" w:rsidRDefault="002B4707" w:rsidP="002B4707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Oven Baked Sausage</w:t>
            </w:r>
          </w:p>
          <w:p w14:paraId="283E5DDA" w14:textId="77777777" w:rsidR="002B4707" w:rsidRDefault="002B4707" w:rsidP="002B4707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007F6E9C" w14:textId="77777777" w:rsidR="009F15A8" w:rsidRDefault="002B4707" w:rsidP="002B4707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Garden Pea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7BA33C46" w14:textId="2351498D" w:rsidR="002B4707" w:rsidRPr="0064763A" w:rsidRDefault="002B4707" w:rsidP="002B4707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Diced Carrots</w:t>
            </w:r>
          </w:p>
          <w:p w14:paraId="404C3F98" w14:textId="77777777" w:rsidR="002B4707" w:rsidRPr="00617DD3" w:rsidRDefault="002B4707" w:rsidP="002B4707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>, Gravy</w:t>
            </w:r>
          </w:p>
          <w:p w14:paraId="6CEEFB49" w14:textId="5304CA0D" w:rsidR="00D92EEA" w:rsidRDefault="00D92EEA" w:rsidP="002B4707">
            <w:pPr>
              <w:rPr>
                <w:b/>
                <w:color w:val="FF3300"/>
                <w:sz w:val="17"/>
                <w:szCs w:val="17"/>
              </w:rPr>
            </w:pPr>
          </w:p>
          <w:p w14:paraId="79C8347A" w14:textId="77777777" w:rsidR="00FF4E9A" w:rsidRDefault="00FF4E9A" w:rsidP="002B4707">
            <w:pPr>
              <w:rPr>
                <w:b/>
                <w:color w:val="FF3300"/>
                <w:sz w:val="17"/>
                <w:szCs w:val="17"/>
              </w:rPr>
            </w:pPr>
          </w:p>
          <w:p w14:paraId="7537784E" w14:textId="0EEA712F" w:rsidR="00C718CB" w:rsidRPr="006F1881" w:rsidRDefault="00FF4E9A" w:rsidP="002B4707">
            <w:pPr>
              <w:rPr>
                <w:color w:val="000000"/>
                <w:sz w:val="17"/>
                <w:szCs w:val="17"/>
              </w:rPr>
            </w:pPr>
            <w:r w:rsidRPr="00D01D4F">
              <w:rPr>
                <w:b/>
                <w:color w:val="FF3300"/>
                <w:sz w:val="17"/>
                <w:szCs w:val="17"/>
              </w:rPr>
              <w:t>Jelly</w:t>
            </w:r>
            <w:r>
              <w:rPr>
                <w:b/>
                <w:color w:val="FF3300"/>
                <w:sz w:val="17"/>
                <w:szCs w:val="17"/>
              </w:rPr>
              <w:t>, Fruit or Yoghurt</w:t>
            </w:r>
          </w:p>
        </w:tc>
        <w:tc>
          <w:tcPr>
            <w:tcW w:w="2410" w:type="dxa"/>
            <w:shd w:val="clear" w:color="auto" w:fill="auto"/>
          </w:tcPr>
          <w:p w14:paraId="03117315" w14:textId="77777777" w:rsidR="002B4707" w:rsidRPr="0064763A" w:rsidRDefault="002B4707" w:rsidP="002B4707">
            <w:pPr>
              <w:rPr>
                <w:b/>
                <w:color w:val="00B050"/>
                <w:sz w:val="17"/>
                <w:szCs w:val="17"/>
              </w:rPr>
            </w:pPr>
            <w:r w:rsidRPr="0064763A">
              <w:rPr>
                <w:b/>
                <w:color w:val="7030A0"/>
                <w:sz w:val="17"/>
                <w:szCs w:val="17"/>
              </w:rPr>
              <w:t>Roast Breast</w:t>
            </w:r>
            <w:r>
              <w:rPr>
                <w:b/>
                <w:color w:val="7030A0"/>
                <w:sz w:val="17"/>
                <w:szCs w:val="17"/>
              </w:rPr>
              <w:t xml:space="preserve"> of</w:t>
            </w:r>
            <w:r w:rsidRPr="0064763A">
              <w:rPr>
                <w:b/>
                <w:color w:val="7030A0"/>
                <w:sz w:val="17"/>
                <w:szCs w:val="17"/>
              </w:rPr>
              <w:t xml:space="preserve"> Chicken </w:t>
            </w:r>
            <w:r w:rsidRPr="0064763A">
              <w:rPr>
                <w:b/>
                <w:color w:val="000000"/>
                <w:sz w:val="17"/>
                <w:szCs w:val="17"/>
              </w:rPr>
              <w:t xml:space="preserve">Or </w:t>
            </w:r>
            <w:r w:rsidRPr="0064763A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14:paraId="4F78A3A0" w14:textId="6B12DF8C" w:rsidR="002B4707" w:rsidRPr="000A13E5" w:rsidRDefault="00AE05FF" w:rsidP="002B4707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 xml:space="preserve">Flaked </w:t>
            </w:r>
            <w:r w:rsidR="002B4707">
              <w:rPr>
                <w:b/>
                <w:color w:val="00B050"/>
                <w:sz w:val="17"/>
                <w:szCs w:val="17"/>
              </w:rPr>
              <w:t>Salmon Wrap</w:t>
            </w:r>
          </w:p>
          <w:p w14:paraId="622A1767" w14:textId="77777777" w:rsidR="002B4707" w:rsidRDefault="002B4707" w:rsidP="002B4707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7953A5F4" w14:textId="65FF6233" w:rsidR="002B4707" w:rsidRDefault="002B4707" w:rsidP="002B4707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Traditional</w:t>
            </w:r>
            <w:r w:rsidRPr="000154E2">
              <w:rPr>
                <w:b/>
                <w:color w:val="2F5496" w:themeColor="accent5" w:themeShade="BF"/>
                <w:sz w:val="17"/>
                <w:szCs w:val="17"/>
              </w:rPr>
              <w:t xml:space="preserve"> Stuffing</w:t>
            </w:r>
          </w:p>
          <w:p w14:paraId="19126885" w14:textId="116732BF" w:rsidR="002B4707" w:rsidRDefault="002B4707" w:rsidP="002B4707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Broccoli Floret</w:t>
            </w:r>
          </w:p>
          <w:p w14:paraId="3F12724C" w14:textId="429D347A" w:rsidR="00AE05FF" w:rsidRPr="000154E2" w:rsidRDefault="00AE05FF" w:rsidP="002B4707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Tossed Green Salad</w:t>
            </w:r>
          </w:p>
          <w:p w14:paraId="724078ED" w14:textId="1E2F8982" w:rsidR="002B4707" w:rsidRDefault="00D92EEA" w:rsidP="00D92EEA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Oven Roast</w:t>
            </w:r>
            <w:r w:rsidR="002B4707">
              <w:rPr>
                <w:b/>
                <w:color w:val="2F5496" w:themeColor="accent5" w:themeShade="BF"/>
                <w:sz w:val="17"/>
                <w:szCs w:val="17"/>
              </w:rPr>
              <w:t xml:space="preserve"> Potatoes</w:t>
            </w:r>
          </w:p>
          <w:p w14:paraId="4387FF7F" w14:textId="272B1E3A" w:rsidR="00D92EEA" w:rsidRDefault="002B4707" w:rsidP="002B4707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>, Gravy</w:t>
            </w:r>
          </w:p>
          <w:p w14:paraId="3C33508A" w14:textId="77777777" w:rsidR="00D92EEA" w:rsidRPr="00617DD3" w:rsidRDefault="00D92EEA" w:rsidP="002B4707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3A47A4DB" w14:textId="78C67AD6" w:rsidR="00C718CB" w:rsidRPr="004E3B4B" w:rsidRDefault="00FF4E9A" w:rsidP="00C718CB">
            <w:r>
              <w:rPr>
                <w:b/>
                <w:color w:val="FF3300"/>
                <w:sz w:val="17"/>
                <w:szCs w:val="17"/>
              </w:rPr>
              <w:t>Shortbread, Fruit or Yoghurt</w:t>
            </w:r>
          </w:p>
        </w:tc>
        <w:tc>
          <w:tcPr>
            <w:tcW w:w="2409" w:type="dxa"/>
            <w:shd w:val="clear" w:color="auto" w:fill="auto"/>
          </w:tcPr>
          <w:p w14:paraId="698C4BAF" w14:textId="77777777" w:rsidR="0001531B" w:rsidRDefault="00C718CB" w:rsidP="00C718CB">
            <w:pPr>
              <w:rPr>
                <w:b/>
                <w:color w:val="7030A0"/>
                <w:sz w:val="17"/>
                <w:szCs w:val="17"/>
              </w:rPr>
            </w:pPr>
            <w:r w:rsidRPr="0064763A">
              <w:rPr>
                <w:b/>
                <w:color w:val="7030A0"/>
                <w:sz w:val="17"/>
                <w:szCs w:val="17"/>
              </w:rPr>
              <w:t>Homemade Marg</w:t>
            </w:r>
            <w:r>
              <w:rPr>
                <w:b/>
                <w:color w:val="7030A0"/>
                <w:sz w:val="17"/>
                <w:szCs w:val="17"/>
              </w:rPr>
              <w:t>h</w:t>
            </w:r>
            <w:r w:rsidRPr="0064763A">
              <w:rPr>
                <w:b/>
                <w:color w:val="7030A0"/>
                <w:sz w:val="17"/>
                <w:szCs w:val="17"/>
              </w:rPr>
              <w:t>erita Pizza</w:t>
            </w:r>
          </w:p>
          <w:p w14:paraId="46406884" w14:textId="7D58735E" w:rsidR="00C718CB" w:rsidRDefault="00C718CB" w:rsidP="00C718CB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0000"/>
                <w:sz w:val="17"/>
                <w:szCs w:val="17"/>
              </w:rPr>
              <w:t>Or</w:t>
            </w:r>
            <w:r w:rsidRPr="0064763A">
              <w:rPr>
                <w:b/>
                <w:color w:val="00B050"/>
                <w:sz w:val="17"/>
                <w:szCs w:val="17"/>
              </w:rPr>
              <w:t xml:space="preserve"> </w:t>
            </w:r>
            <w:r w:rsidR="00615074">
              <w:rPr>
                <w:b/>
                <w:color w:val="00B050"/>
                <w:sz w:val="17"/>
                <w:szCs w:val="17"/>
              </w:rPr>
              <w:t xml:space="preserve">Marinated </w:t>
            </w:r>
            <w:r w:rsidRPr="0064763A">
              <w:rPr>
                <w:b/>
                <w:color w:val="00B050"/>
                <w:sz w:val="17"/>
                <w:szCs w:val="17"/>
              </w:rPr>
              <w:t xml:space="preserve">Chicken </w:t>
            </w:r>
            <w:r w:rsidR="00866545">
              <w:rPr>
                <w:b/>
                <w:color w:val="00B050"/>
                <w:sz w:val="17"/>
                <w:szCs w:val="17"/>
              </w:rPr>
              <w:t>&amp; Vegetable Stir</w:t>
            </w:r>
            <w:r w:rsidR="000A13E5">
              <w:rPr>
                <w:b/>
                <w:color w:val="00B050"/>
                <w:sz w:val="17"/>
                <w:szCs w:val="17"/>
              </w:rPr>
              <w:t>-</w:t>
            </w:r>
            <w:r w:rsidR="00866545">
              <w:rPr>
                <w:b/>
                <w:color w:val="00B050"/>
                <w:sz w:val="17"/>
                <w:szCs w:val="17"/>
              </w:rPr>
              <w:t>Fry</w:t>
            </w:r>
          </w:p>
          <w:p w14:paraId="454EE67E" w14:textId="77777777" w:rsidR="009F15A8" w:rsidRPr="00615074" w:rsidRDefault="009F15A8" w:rsidP="00C718CB">
            <w:pPr>
              <w:rPr>
                <w:b/>
                <w:color w:val="7030A0"/>
                <w:sz w:val="17"/>
                <w:szCs w:val="17"/>
              </w:rPr>
            </w:pPr>
          </w:p>
          <w:p w14:paraId="3E529C12" w14:textId="6FE32111" w:rsidR="00D66C0A" w:rsidRDefault="009F15A8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Noodles</w:t>
            </w:r>
          </w:p>
          <w:p w14:paraId="2FF67808" w14:textId="1C646FCB" w:rsidR="00C718CB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  <w:r w:rsidR="009F15A8">
              <w:rPr>
                <w:b/>
                <w:color w:val="2F5496" w:themeColor="accent5" w:themeShade="BF"/>
                <w:sz w:val="17"/>
                <w:szCs w:val="17"/>
              </w:rPr>
              <w:t xml:space="preserve">, </w:t>
            </w:r>
            <w:r w:rsidR="00C01FC4" w:rsidRPr="0064763A">
              <w:rPr>
                <w:b/>
                <w:color w:val="2F5496" w:themeColor="accent5" w:themeShade="BF"/>
                <w:sz w:val="17"/>
                <w:szCs w:val="17"/>
              </w:rPr>
              <w:t>Salad Selection</w:t>
            </w:r>
            <w:r w:rsidR="00C01FC4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71986B17" w14:textId="77777777" w:rsidR="00C718CB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Chips</w:t>
            </w:r>
          </w:p>
          <w:p w14:paraId="135EFE68" w14:textId="17A5A430" w:rsidR="00D66C0A" w:rsidRDefault="00D66C0A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76C7EF3C" w14:textId="63F54CB6" w:rsidR="00FF4E9A" w:rsidRDefault="00FF4E9A" w:rsidP="00FF4E9A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24B8CA5D" w14:textId="6F31C8E8" w:rsidR="00C718CB" w:rsidRPr="006F1881" w:rsidRDefault="00FF4E9A" w:rsidP="00FF4E9A">
            <w:pPr>
              <w:rPr>
                <w:color w:val="0000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Ice Cream &amp; Fruit Pieces</w:t>
            </w:r>
          </w:p>
        </w:tc>
      </w:tr>
    </w:tbl>
    <w:p w14:paraId="645EDCC5" w14:textId="77777777" w:rsidR="008D5DB1" w:rsidRDefault="008D5DB1" w:rsidP="000138C1">
      <w:pPr>
        <w:pStyle w:val="NoSpacing"/>
        <w:rPr>
          <w:color w:val="1F4E79" w:themeColor="accent1" w:themeShade="80"/>
        </w:rPr>
      </w:pPr>
    </w:p>
    <w:p w14:paraId="26486EB3" w14:textId="77777777" w:rsidR="00963B98" w:rsidRPr="008D5DB1" w:rsidRDefault="00535304" w:rsidP="008D5DB1">
      <w:pPr>
        <w:pStyle w:val="NoSpacing"/>
        <w:rPr>
          <w:b/>
          <w:color w:val="1F4E79" w:themeColor="accent1" w:themeShade="80"/>
        </w:rPr>
      </w:pPr>
      <w:r w:rsidRPr="000138C1">
        <w:rPr>
          <w:rFonts w:ascii="Times New Roman" w:hAnsi="Times New Roman" w:cs="Times New Roman"/>
          <w:noProof/>
          <w:sz w:val="23"/>
          <w:szCs w:val="23"/>
          <w:highlight w:val="blue"/>
          <w:lang w:eastAsia="en-GB"/>
        </w:rPr>
        <mc:AlternateContent>
          <mc:Choice Requires="wps">
            <w:drawing>
              <wp:anchor distT="0" distB="0" distL="114300" distR="114300" simplePos="0" relativeHeight="251665407" behindDoc="1" locked="1" layoutInCell="1" allowOverlap="0" wp14:anchorId="29D592FB" wp14:editId="01745D49">
                <wp:simplePos x="0" y="0"/>
                <wp:positionH relativeFrom="column">
                  <wp:posOffset>7995138</wp:posOffset>
                </wp:positionH>
                <wp:positionV relativeFrom="page">
                  <wp:posOffset>4654062</wp:posOffset>
                </wp:positionV>
                <wp:extent cx="1234440" cy="1875155"/>
                <wp:effectExtent l="0" t="0" r="22860" b="1079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1875155"/>
                        </a:xfrm>
                        <a:prstGeom prst="roundRect">
                          <a:avLst/>
                        </a:prstGeom>
                        <a:solidFill>
                          <a:srgbClr val="FFFF57"/>
                        </a:solidFill>
                        <a:ln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CF0472" w14:textId="77777777" w:rsidR="00540104" w:rsidRPr="006F1881" w:rsidRDefault="00540104" w:rsidP="00540104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If You Require Any Additional</w:t>
                            </w:r>
                            <w:r w:rsidR="00535304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Information o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n Allergens o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r Special Diets Please Contact 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t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he S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chool to complete a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Special Diets Application Form</w:t>
                            </w:r>
                          </w:p>
                          <w:p w14:paraId="32EA6DAB" w14:textId="77777777" w:rsidR="00540104" w:rsidRPr="006F1881" w:rsidRDefault="00540104" w:rsidP="00540104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D592FB" id="Rounded Rectangle 24" o:spid="_x0000_s1028" style="position:absolute;margin-left:629.55pt;margin-top:366.45pt;width:97.2pt;height:147.65pt;z-index:-2516510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" o:allowoverlap="f" fillcolor="#ffff57" strokecolor="yellow" strokeweight="1pt">
                <v:stroke joinstyle="miter"/>
                <v:textbox>
                  <w:txbxContent>
                    <w:p w14:paraId="3ACF0472" w14:textId="77777777" w:rsidR="00540104" w:rsidRPr="006F1881" w:rsidRDefault="00540104" w:rsidP="00540104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If You Require Any Additional</w:t>
                      </w:r>
                      <w:r w:rsidR="00535304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Information o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n Allergens o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r Special Diets Please Contact 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t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he S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chool to complete a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Special Diets Application Form</w:t>
                      </w:r>
                    </w:p>
                    <w:p w14:paraId="32EA6DAB" w14:textId="77777777" w:rsidR="00540104" w:rsidRPr="006F1881" w:rsidRDefault="00540104" w:rsidP="00540104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  <w:r w:rsidR="00540104" w:rsidRPr="000138C1">
        <w:rPr>
          <w:rFonts w:ascii="Times New Roman" w:hAnsi="Times New Roman" w:cs="Times New Roman"/>
          <w:noProof/>
          <w:sz w:val="23"/>
          <w:szCs w:val="23"/>
          <w:highlight w:val="blue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1" layoutInCell="1" allowOverlap="1" wp14:anchorId="682B728A" wp14:editId="272AB912">
                <wp:simplePos x="0" y="0"/>
                <wp:positionH relativeFrom="column">
                  <wp:posOffset>7951470</wp:posOffset>
                </wp:positionH>
                <wp:positionV relativeFrom="page">
                  <wp:posOffset>2515870</wp:posOffset>
                </wp:positionV>
                <wp:extent cx="1335405" cy="1682115"/>
                <wp:effectExtent l="0" t="0" r="17145" b="1333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405" cy="1682115"/>
                        </a:xfrm>
                        <a:prstGeom prst="roundRect">
                          <a:avLst/>
                        </a:prstGeom>
                        <a:solidFill>
                          <a:srgbClr val="92D050">
                            <a:alpha val="93000"/>
                          </a:srgb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0AB9BD" w14:textId="77777777" w:rsidR="003339C1" w:rsidRPr="00ED5AF4" w:rsidRDefault="003339C1" w:rsidP="003339C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ED5AF4">
                              <w:rPr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Rice, Pasta, Noodles, Potatoes and Gravy can be served Daily</w:t>
                            </w:r>
                          </w:p>
                          <w:p w14:paraId="048CAA9F" w14:textId="30553BF7" w:rsidR="00CC7BFD" w:rsidRPr="002E5BBF" w:rsidRDefault="00CC7BFD" w:rsidP="003A6DEC">
                            <w:pPr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2B728A" id="Rounded Rectangle 28" o:spid="_x0000_s1029" style="position:absolute;margin-left:626.1pt;margin-top:198.1pt;width:105.15pt;height:132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" fillcolor="#92d050" strokecolor="#375623 [1609]" strokeweight="1pt">
                <v:fill opacity="60909f"/>
                <v:stroke joinstyle="miter"/>
                <v:textbox>
                  <w:txbxContent>
                    <w:p w14:paraId="2D0AB9BD" w14:textId="77777777" w:rsidR="003339C1" w:rsidRPr="00ED5AF4" w:rsidRDefault="003339C1" w:rsidP="003339C1">
                      <w:pPr>
                        <w:jc w:val="center"/>
                        <w:rPr>
                          <w:b/>
                          <w:color w:val="000000" w:themeColor="text1"/>
                          <w:sz w:val="21"/>
                          <w:szCs w:val="21"/>
                        </w:rPr>
                      </w:pPr>
                      <w:r w:rsidRPr="00ED5AF4">
                        <w:rPr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>Rice, Pasta, Noodles, Potatoes and Gravy can be served Daily</w:t>
                      </w:r>
                    </w:p>
                    <w:p w14:paraId="048CAA9F" w14:textId="30553BF7" w:rsidR="00CC7BFD" w:rsidRPr="002E5BBF" w:rsidRDefault="00CC7BFD" w:rsidP="003A6DEC">
                      <w:pPr>
                        <w:jc w:val="center"/>
                        <w:rPr>
                          <w:b/>
                          <w:i/>
                          <w:color w:val="000000" w:themeColor="text1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  <w:r w:rsidR="00CC7BFD" w:rsidRPr="000138C1">
        <w:rPr>
          <w:rFonts w:ascii="Times New Roman" w:hAnsi="Times New Roman" w:cs="Times New Roman"/>
          <w:noProof/>
          <w:sz w:val="23"/>
          <w:szCs w:val="23"/>
          <w:highlight w:val="blue"/>
          <w:lang w:eastAsia="en-GB"/>
        </w:rPr>
        <w:drawing>
          <wp:anchor distT="36576" distB="36576" distL="36576" distR="36576" simplePos="0" relativeHeight="251686912" behindDoc="1" locked="1" layoutInCell="1" allowOverlap="1" wp14:anchorId="5D010B76" wp14:editId="0C218FCD">
            <wp:simplePos x="0" y="0"/>
            <wp:positionH relativeFrom="column">
              <wp:posOffset>2592070</wp:posOffset>
            </wp:positionH>
            <wp:positionV relativeFrom="page">
              <wp:posOffset>6584950</wp:posOffset>
            </wp:positionV>
            <wp:extent cx="2908300" cy="502920"/>
            <wp:effectExtent l="0" t="0" r="6350" b="0"/>
            <wp:wrapNone/>
            <wp:docPr id="8" name="Picture 8" descr="F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ui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3D5" w:rsidRPr="000138C1">
        <w:rPr>
          <w:rFonts w:ascii="Calibri" w:eastAsia="Calibri" w:hAnsi="Calibri" w:cs="Times New Roman"/>
          <w:noProof/>
          <w:highlight w:val="blue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7E966E74" wp14:editId="6C18672D">
                <wp:simplePos x="0" y="0"/>
                <wp:positionH relativeFrom="column">
                  <wp:posOffset>8030308</wp:posOffset>
                </wp:positionH>
                <wp:positionV relativeFrom="page">
                  <wp:posOffset>1113692</wp:posOffset>
                </wp:positionV>
                <wp:extent cx="1151890" cy="9715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151890" cy="971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E88B63" w14:textId="77777777" w:rsidR="00D353D5" w:rsidRPr="00DE0667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DE0667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Breads</w:t>
                            </w:r>
                          </w:p>
                          <w:p w14:paraId="2B3824C4" w14:textId="77777777" w:rsidR="00D353D5" w:rsidRPr="00DE0667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E0667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Milk, Water</w:t>
                            </w:r>
                          </w:p>
                          <w:p w14:paraId="23E737D7" w14:textId="5F99F3A3" w:rsidR="00D353D5" w:rsidRPr="00DE0667" w:rsidRDefault="00003053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A choice of Fresh Fruit or</w:t>
                            </w:r>
                            <w:r w:rsidR="00D353D5" w:rsidRPr="00DE0667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Yoghurt</w:t>
                            </w:r>
                          </w:p>
                          <w:p w14:paraId="7855F544" w14:textId="77777777" w:rsidR="00D353D5" w:rsidRPr="00DE0667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E0667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Available Daily</w:t>
                            </w:r>
                          </w:p>
                          <w:p w14:paraId="14AF1A75" w14:textId="77777777" w:rsidR="00D353D5" w:rsidRPr="006F1881" w:rsidRDefault="00D353D5" w:rsidP="00D353D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66E74" id="Text Box 14" o:spid="_x0000_s1030" type="#_x0000_t202" style="position:absolute;margin-left:632.3pt;margin-top:87.7pt;width:90.7pt;height:76.5pt;rotation:180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" filled="f" stroked="f" strokeweight="1pt">
                <v:textbox>
                  <w:txbxContent>
                    <w:p w14:paraId="23E88B63" w14:textId="77777777" w:rsidR="00D353D5" w:rsidRPr="00DE0667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6F1881">
                        <w:rPr>
                          <w:rFonts w:eastAsia="Times New Roman" w:cs="Times New Roman"/>
                          <w:b/>
                          <w:i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DE0667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Breads</w:t>
                      </w:r>
                    </w:p>
                    <w:p w14:paraId="2B3824C4" w14:textId="77777777" w:rsidR="00D353D5" w:rsidRPr="00DE0667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DE0667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Milk, Water</w:t>
                      </w:r>
                    </w:p>
                    <w:p w14:paraId="23E737D7" w14:textId="5F99F3A3" w:rsidR="00D353D5" w:rsidRPr="00DE0667" w:rsidRDefault="00003053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A choice of Fresh Fruit or</w:t>
                      </w:r>
                      <w:r w:rsidR="00D353D5" w:rsidRPr="00DE0667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Yoghurt</w:t>
                      </w:r>
                    </w:p>
                    <w:p w14:paraId="7855F544" w14:textId="77777777" w:rsidR="00D353D5" w:rsidRPr="00DE0667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DE0667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Available Daily</w:t>
                      </w:r>
                    </w:p>
                    <w:p w14:paraId="14AF1A75" w14:textId="77777777" w:rsidR="00D353D5" w:rsidRPr="006F1881" w:rsidRDefault="00D353D5" w:rsidP="00D353D5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8D5DB1">
        <w:rPr>
          <w:color w:val="1F4E79" w:themeColor="accent1" w:themeShade="80"/>
        </w:rPr>
        <w:t xml:space="preserve">                                                                                                                                                                                </w:t>
      </w:r>
      <w:r w:rsidR="008D5DB1" w:rsidRPr="008D5DB1">
        <w:rPr>
          <w:b/>
          <w:color w:val="1F4E79" w:themeColor="accent1" w:themeShade="80"/>
        </w:rPr>
        <w:t>Fresh Fish &amp; Chicken Nuggets May Contain Bones</w:t>
      </w:r>
    </w:p>
    <w:p w14:paraId="43CB898A" w14:textId="77777777" w:rsidR="000138C1" w:rsidRPr="000138C1" w:rsidRDefault="000138C1" w:rsidP="000138C1">
      <w:pPr>
        <w:pStyle w:val="NoSpacing"/>
        <w:rPr>
          <w:color w:val="FF0000"/>
        </w:rPr>
      </w:pPr>
    </w:p>
    <w:sectPr w:rsidR="000138C1" w:rsidRPr="000138C1" w:rsidSect="009210B1">
      <w:pgSz w:w="16838" w:h="11906" w:orient="landscape" w:code="9"/>
      <w:pgMar w:top="1440" w:right="1440" w:bottom="244" w:left="1440" w:header="709" w:footer="709" w:gutter="0"/>
      <w:pgBorders w:offsetFrom="page">
        <w:top w:val="double" w:sz="24" w:space="24" w:color="92D050"/>
        <w:left w:val="double" w:sz="24" w:space="24" w:color="92D050"/>
        <w:bottom w:val="double" w:sz="24" w:space="24" w:color="92D050"/>
        <w:right w:val="double" w:sz="24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2271B" w14:textId="77777777" w:rsidR="00D70576" w:rsidRPr="006F1881" w:rsidRDefault="00D70576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endnote>
  <w:endnote w:type="continuationSeparator" w:id="0">
    <w:p w14:paraId="63C30481" w14:textId="77777777" w:rsidR="00D70576" w:rsidRPr="006F1881" w:rsidRDefault="00D70576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DCBE7" w14:textId="77777777" w:rsidR="00D70576" w:rsidRPr="006F1881" w:rsidRDefault="00D70576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footnote>
  <w:footnote w:type="continuationSeparator" w:id="0">
    <w:p w14:paraId="282C6629" w14:textId="77777777" w:rsidR="00D70576" w:rsidRPr="006F1881" w:rsidRDefault="00D70576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0120F5"/>
    <w:multiLevelType w:val="hybridMultilevel"/>
    <w:tmpl w:val="EC12FA02"/>
    <w:lvl w:ilvl="0" w:tplc="E078F0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1447BB"/>
    <w:multiLevelType w:val="hybridMultilevel"/>
    <w:tmpl w:val="A5E6E472"/>
    <w:lvl w:ilvl="0" w:tplc="2264C978">
      <w:start w:val="2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displayBackgroundShape/>
  <w:proofState w:spelling="clean" w:grammar="clean"/>
  <w:documentProtection w:edit="readOnly" w:enforcement="1" w:cryptProviderType="rsaAES" w:cryptAlgorithmClass="hash" w:cryptAlgorithmType="typeAny" w:cryptAlgorithmSid="14" w:cryptSpinCount="100000" w:hash="7AYmjW4L9zOqp38VqQfe08VIGETgFgWuk517fkhvEfw52x6xhO0dscEiIgZhWSsi1WRM5pr84YMtPTuPpwAWKQ==" w:salt="BGm8tiuMjrOrx3rExCwFFg==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EFE"/>
    <w:rsid w:val="00001123"/>
    <w:rsid w:val="00003053"/>
    <w:rsid w:val="00004202"/>
    <w:rsid w:val="000066B2"/>
    <w:rsid w:val="000138C1"/>
    <w:rsid w:val="0001531B"/>
    <w:rsid w:val="000154E2"/>
    <w:rsid w:val="00024849"/>
    <w:rsid w:val="000262E8"/>
    <w:rsid w:val="000362B2"/>
    <w:rsid w:val="00051396"/>
    <w:rsid w:val="0005269E"/>
    <w:rsid w:val="00081FAE"/>
    <w:rsid w:val="000A13E5"/>
    <w:rsid w:val="000A2707"/>
    <w:rsid w:val="000A5578"/>
    <w:rsid w:val="000B39C3"/>
    <w:rsid w:val="000B4EEF"/>
    <w:rsid w:val="000C2E08"/>
    <w:rsid w:val="000F3B3D"/>
    <w:rsid w:val="000F3E1A"/>
    <w:rsid w:val="00117B62"/>
    <w:rsid w:val="0012651C"/>
    <w:rsid w:val="0015725B"/>
    <w:rsid w:val="001644A9"/>
    <w:rsid w:val="00170B29"/>
    <w:rsid w:val="00187AE5"/>
    <w:rsid w:val="00191CCD"/>
    <w:rsid w:val="00195A09"/>
    <w:rsid w:val="001972DE"/>
    <w:rsid w:val="001B2ABE"/>
    <w:rsid w:val="001B73A5"/>
    <w:rsid w:val="001C4705"/>
    <w:rsid w:val="001D63E7"/>
    <w:rsid w:val="001E6469"/>
    <w:rsid w:val="001F6965"/>
    <w:rsid w:val="00201EF1"/>
    <w:rsid w:val="00203733"/>
    <w:rsid w:val="00207902"/>
    <w:rsid w:val="00226413"/>
    <w:rsid w:val="0022718E"/>
    <w:rsid w:val="00231BBC"/>
    <w:rsid w:val="0023373D"/>
    <w:rsid w:val="00234EFB"/>
    <w:rsid w:val="00237A1E"/>
    <w:rsid w:val="0025779A"/>
    <w:rsid w:val="00262F44"/>
    <w:rsid w:val="0026424C"/>
    <w:rsid w:val="00275383"/>
    <w:rsid w:val="0029167E"/>
    <w:rsid w:val="002A64D1"/>
    <w:rsid w:val="002B3FA5"/>
    <w:rsid w:val="002B4707"/>
    <w:rsid w:val="002C0381"/>
    <w:rsid w:val="002C7FCE"/>
    <w:rsid w:val="002D7D5E"/>
    <w:rsid w:val="002E20EA"/>
    <w:rsid w:val="002E55EC"/>
    <w:rsid w:val="002E58C0"/>
    <w:rsid w:val="002E5BBF"/>
    <w:rsid w:val="002E6910"/>
    <w:rsid w:val="002F4861"/>
    <w:rsid w:val="00306D62"/>
    <w:rsid w:val="00307DE6"/>
    <w:rsid w:val="00317E66"/>
    <w:rsid w:val="003339C1"/>
    <w:rsid w:val="00334B43"/>
    <w:rsid w:val="00363B1B"/>
    <w:rsid w:val="00367447"/>
    <w:rsid w:val="003756FE"/>
    <w:rsid w:val="00377C94"/>
    <w:rsid w:val="00393820"/>
    <w:rsid w:val="003A6DEC"/>
    <w:rsid w:val="003B28D5"/>
    <w:rsid w:val="003C2BB0"/>
    <w:rsid w:val="003C4821"/>
    <w:rsid w:val="003D3705"/>
    <w:rsid w:val="003E1B33"/>
    <w:rsid w:val="00423250"/>
    <w:rsid w:val="00433347"/>
    <w:rsid w:val="0044175A"/>
    <w:rsid w:val="00451EEC"/>
    <w:rsid w:val="00452173"/>
    <w:rsid w:val="00453DA3"/>
    <w:rsid w:val="00454147"/>
    <w:rsid w:val="004628B5"/>
    <w:rsid w:val="00464ED9"/>
    <w:rsid w:val="0046642B"/>
    <w:rsid w:val="00491EE1"/>
    <w:rsid w:val="00494825"/>
    <w:rsid w:val="004B7787"/>
    <w:rsid w:val="004D22AC"/>
    <w:rsid w:val="004D30C1"/>
    <w:rsid w:val="004D40DA"/>
    <w:rsid w:val="004E3B4B"/>
    <w:rsid w:val="004E4892"/>
    <w:rsid w:val="004E6FD4"/>
    <w:rsid w:val="005129C9"/>
    <w:rsid w:val="00513EE7"/>
    <w:rsid w:val="00516ACB"/>
    <w:rsid w:val="005214DF"/>
    <w:rsid w:val="00532CA9"/>
    <w:rsid w:val="005350CF"/>
    <w:rsid w:val="00535304"/>
    <w:rsid w:val="00537B4B"/>
    <w:rsid w:val="00540104"/>
    <w:rsid w:val="005520F3"/>
    <w:rsid w:val="005531C1"/>
    <w:rsid w:val="005644E1"/>
    <w:rsid w:val="00564F2C"/>
    <w:rsid w:val="005666DE"/>
    <w:rsid w:val="00580AFB"/>
    <w:rsid w:val="005842B2"/>
    <w:rsid w:val="00593AB1"/>
    <w:rsid w:val="00596DE9"/>
    <w:rsid w:val="005A2DDA"/>
    <w:rsid w:val="005A7FB7"/>
    <w:rsid w:val="005B09B5"/>
    <w:rsid w:val="005B1D07"/>
    <w:rsid w:val="005B49A1"/>
    <w:rsid w:val="005C5900"/>
    <w:rsid w:val="005D3733"/>
    <w:rsid w:val="005D7C54"/>
    <w:rsid w:val="005E36BE"/>
    <w:rsid w:val="005F7A24"/>
    <w:rsid w:val="00606BC2"/>
    <w:rsid w:val="00610DC0"/>
    <w:rsid w:val="00611AF5"/>
    <w:rsid w:val="00614EEE"/>
    <w:rsid w:val="00615074"/>
    <w:rsid w:val="00617DD3"/>
    <w:rsid w:val="006202C7"/>
    <w:rsid w:val="0062790B"/>
    <w:rsid w:val="00633D76"/>
    <w:rsid w:val="0064763A"/>
    <w:rsid w:val="00651A2E"/>
    <w:rsid w:val="00674520"/>
    <w:rsid w:val="00675D0C"/>
    <w:rsid w:val="00695B74"/>
    <w:rsid w:val="006B4D3A"/>
    <w:rsid w:val="006C2F34"/>
    <w:rsid w:val="006C3087"/>
    <w:rsid w:val="006C3841"/>
    <w:rsid w:val="006D3EC4"/>
    <w:rsid w:val="006D76D2"/>
    <w:rsid w:val="006E4022"/>
    <w:rsid w:val="006E66FD"/>
    <w:rsid w:val="006F1881"/>
    <w:rsid w:val="006F1B40"/>
    <w:rsid w:val="006F1BF7"/>
    <w:rsid w:val="006F6594"/>
    <w:rsid w:val="0070026E"/>
    <w:rsid w:val="00711286"/>
    <w:rsid w:val="00714517"/>
    <w:rsid w:val="00735CDB"/>
    <w:rsid w:val="00747F29"/>
    <w:rsid w:val="00753370"/>
    <w:rsid w:val="00774A7F"/>
    <w:rsid w:val="007768E1"/>
    <w:rsid w:val="00777A9A"/>
    <w:rsid w:val="007857B8"/>
    <w:rsid w:val="007953E9"/>
    <w:rsid w:val="007A09AD"/>
    <w:rsid w:val="007C45B5"/>
    <w:rsid w:val="007C78F3"/>
    <w:rsid w:val="007D2BD5"/>
    <w:rsid w:val="007D33EB"/>
    <w:rsid w:val="007D5920"/>
    <w:rsid w:val="008025AA"/>
    <w:rsid w:val="008158F6"/>
    <w:rsid w:val="00820B4B"/>
    <w:rsid w:val="008449FE"/>
    <w:rsid w:val="0086402F"/>
    <w:rsid w:val="00865B17"/>
    <w:rsid w:val="00865DA5"/>
    <w:rsid w:val="00866545"/>
    <w:rsid w:val="00873BA4"/>
    <w:rsid w:val="008852C2"/>
    <w:rsid w:val="00892562"/>
    <w:rsid w:val="0089432F"/>
    <w:rsid w:val="008A11D4"/>
    <w:rsid w:val="008A28E0"/>
    <w:rsid w:val="008C16F3"/>
    <w:rsid w:val="008C2A6F"/>
    <w:rsid w:val="008C6608"/>
    <w:rsid w:val="008C7DE8"/>
    <w:rsid w:val="008D5DB1"/>
    <w:rsid w:val="008F65F3"/>
    <w:rsid w:val="008F7390"/>
    <w:rsid w:val="009135DF"/>
    <w:rsid w:val="009135FF"/>
    <w:rsid w:val="00914397"/>
    <w:rsid w:val="009210B1"/>
    <w:rsid w:val="00924228"/>
    <w:rsid w:val="0093340D"/>
    <w:rsid w:val="009356BB"/>
    <w:rsid w:val="0094009A"/>
    <w:rsid w:val="00943297"/>
    <w:rsid w:val="009471EE"/>
    <w:rsid w:val="00952C12"/>
    <w:rsid w:val="00963B98"/>
    <w:rsid w:val="00967311"/>
    <w:rsid w:val="00977136"/>
    <w:rsid w:val="00986CAD"/>
    <w:rsid w:val="00995D63"/>
    <w:rsid w:val="00996C14"/>
    <w:rsid w:val="009A7716"/>
    <w:rsid w:val="009A797C"/>
    <w:rsid w:val="009A7F83"/>
    <w:rsid w:val="009B11A3"/>
    <w:rsid w:val="009C0F2B"/>
    <w:rsid w:val="009C1678"/>
    <w:rsid w:val="009D10CA"/>
    <w:rsid w:val="009D3472"/>
    <w:rsid w:val="009D45DC"/>
    <w:rsid w:val="009D49DC"/>
    <w:rsid w:val="009E7050"/>
    <w:rsid w:val="009F15A8"/>
    <w:rsid w:val="009F2CFB"/>
    <w:rsid w:val="00A00680"/>
    <w:rsid w:val="00A00AA7"/>
    <w:rsid w:val="00A13167"/>
    <w:rsid w:val="00A14FAD"/>
    <w:rsid w:val="00A32EFE"/>
    <w:rsid w:val="00A415E1"/>
    <w:rsid w:val="00A471EF"/>
    <w:rsid w:val="00A5291B"/>
    <w:rsid w:val="00A57EDF"/>
    <w:rsid w:val="00A71F83"/>
    <w:rsid w:val="00A7360A"/>
    <w:rsid w:val="00A758EB"/>
    <w:rsid w:val="00A81BD5"/>
    <w:rsid w:val="00A82100"/>
    <w:rsid w:val="00A84855"/>
    <w:rsid w:val="00A85455"/>
    <w:rsid w:val="00A93424"/>
    <w:rsid w:val="00A94291"/>
    <w:rsid w:val="00AD44A0"/>
    <w:rsid w:val="00AE05FF"/>
    <w:rsid w:val="00AE6B25"/>
    <w:rsid w:val="00AF1E39"/>
    <w:rsid w:val="00AF321E"/>
    <w:rsid w:val="00AF5B13"/>
    <w:rsid w:val="00B04500"/>
    <w:rsid w:val="00B22273"/>
    <w:rsid w:val="00B27355"/>
    <w:rsid w:val="00B51E16"/>
    <w:rsid w:val="00B52AA0"/>
    <w:rsid w:val="00B72AF5"/>
    <w:rsid w:val="00B74B47"/>
    <w:rsid w:val="00B77010"/>
    <w:rsid w:val="00B8489F"/>
    <w:rsid w:val="00BA0069"/>
    <w:rsid w:val="00BA4BE7"/>
    <w:rsid w:val="00BC4004"/>
    <w:rsid w:val="00BD3A92"/>
    <w:rsid w:val="00BD5E21"/>
    <w:rsid w:val="00BE5D6C"/>
    <w:rsid w:val="00BE7978"/>
    <w:rsid w:val="00BF33A9"/>
    <w:rsid w:val="00BF40A9"/>
    <w:rsid w:val="00BF4E1D"/>
    <w:rsid w:val="00BF7A5E"/>
    <w:rsid w:val="00C01FC4"/>
    <w:rsid w:val="00C101E2"/>
    <w:rsid w:val="00C11100"/>
    <w:rsid w:val="00C1780B"/>
    <w:rsid w:val="00C304D5"/>
    <w:rsid w:val="00C3076D"/>
    <w:rsid w:val="00C35F98"/>
    <w:rsid w:val="00C46163"/>
    <w:rsid w:val="00C515B1"/>
    <w:rsid w:val="00C56961"/>
    <w:rsid w:val="00C56B4E"/>
    <w:rsid w:val="00C635F6"/>
    <w:rsid w:val="00C6711C"/>
    <w:rsid w:val="00C718CB"/>
    <w:rsid w:val="00C743A7"/>
    <w:rsid w:val="00C81069"/>
    <w:rsid w:val="00C960EB"/>
    <w:rsid w:val="00CA6D81"/>
    <w:rsid w:val="00CB15C4"/>
    <w:rsid w:val="00CB16BA"/>
    <w:rsid w:val="00CB4CEC"/>
    <w:rsid w:val="00CB56CB"/>
    <w:rsid w:val="00CB782D"/>
    <w:rsid w:val="00CC46ED"/>
    <w:rsid w:val="00CC7BFD"/>
    <w:rsid w:val="00CD47B7"/>
    <w:rsid w:val="00CE0BB2"/>
    <w:rsid w:val="00CE4246"/>
    <w:rsid w:val="00CF4F41"/>
    <w:rsid w:val="00D01D4F"/>
    <w:rsid w:val="00D04A8B"/>
    <w:rsid w:val="00D21433"/>
    <w:rsid w:val="00D22AD2"/>
    <w:rsid w:val="00D25703"/>
    <w:rsid w:val="00D3071D"/>
    <w:rsid w:val="00D32E10"/>
    <w:rsid w:val="00D35025"/>
    <w:rsid w:val="00D353D5"/>
    <w:rsid w:val="00D54501"/>
    <w:rsid w:val="00D54FB7"/>
    <w:rsid w:val="00D5719F"/>
    <w:rsid w:val="00D663E1"/>
    <w:rsid w:val="00D66C0A"/>
    <w:rsid w:val="00D70576"/>
    <w:rsid w:val="00D7619F"/>
    <w:rsid w:val="00D767A8"/>
    <w:rsid w:val="00D82C08"/>
    <w:rsid w:val="00D902D7"/>
    <w:rsid w:val="00D92C92"/>
    <w:rsid w:val="00D92EEA"/>
    <w:rsid w:val="00DA448F"/>
    <w:rsid w:val="00DA7088"/>
    <w:rsid w:val="00DA7C12"/>
    <w:rsid w:val="00DB4153"/>
    <w:rsid w:val="00DC6018"/>
    <w:rsid w:val="00DD4511"/>
    <w:rsid w:val="00DE0667"/>
    <w:rsid w:val="00DE62A9"/>
    <w:rsid w:val="00DE6AB1"/>
    <w:rsid w:val="00E067E9"/>
    <w:rsid w:val="00E371FA"/>
    <w:rsid w:val="00E41258"/>
    <w:rsid w:val="00E42B83"/>
    <w:rsid w:val="00E55675"/>
    <w:rsid w:val="00E575D7"/>
    <w:rsid w:val="00E62660"/>
    <w:rsid w:val="00E73913"/>
    <w:rsid w:val="00E7429B"/>
    <w:rsid w:val="00E942A4"/>
    <w:rsid w:val="00EB1DF7"/>
    <w:rsid w:val="00EB2B31"/>
    <w:rsid w:val="00EB3441"/>
    <w:rsid w:val="00EB4103"/>
    <w:rsid w:val="00EE10EB"/>
    <w:rsid w:val="00EE1E23"/>
    <w:rsid w:val="00EE4707"/>
    <w:rsid w:val="00EF450F"/>
    <w:rsid w:val="00EF6E13"/>
    <w:rsid w:val="00F24272"/>
    <w:rsid w:val="00F32C30"/>
    <w:rsid w:val="00F40438"/>
    <w:rsid w:val="00F45392"/>
    <w:rsid w:val="00F47E22"/>
    <w:rsid w:val="00F50BCC"/>
    <w:rsid w:val="00F60B48"/>
    <w:rsid w:val="00F72A1B"/>
    <w:rsid w:val="00F76768"/>
    <w:rsid w:val="00F8028E"/>
    <w:rsid w:val="00F909BF"/>
    <w:rsid w:val="00F93718"/>
    <w:rsid w:val="00FA198D"/>
    <w:rsid w:val="00FA4319"/>
    <w:rsid w:val="00FB0862"/>
    <w:rsid w:val="00FB0F73"/>
    <w:rsid w:val="00FB175C"/>
    <w:rsid w:val="00FC0159"/>
    <w:rsid w:val="00FC7E11"/>
    <w:rsid w:val="00FF3662"/>
    <w:rsid w:val="00FF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B70FD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2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978"/>
  </w:style>
  <w:style w:type="paragraph" w:styleId="Footer">
    <w:name w:val="footer"/>
    <w:basedOn w:val="Normal"/>
    <w:link w:val="Foot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978"/>
  </w:style>
  <w:style w:type="paragraph" w:styleId="Revision">
    <w:name w:val="Revision"/>
    <w:hidden/>
    <w:uiPriority w:val="99"/>
    <w:semiHidden/>
    <w:rsid w:val="00BE5D6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1D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DF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138C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72A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18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8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46B50-59FA-4478-84D4-E698A0E98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0</Words>
  <Characters>2907</Characters>
  <Application>Microsoft Office Word</Application>
  <DocSecurity>8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0-17T08:29:00Z</dcterms:created>
  <dcterms:modified xsi:type="dcterms:W3CDTF">2022-10-17T08:29:00Z</dcterms:modified>
</cp:coreProperties>
</file>